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9EB34" w14:textId="77777777" w:rsidR="00ED52D6" w:rsidRDefault="00ED52D6" w:rsidP="00ED52D6">
      <w:pPr>
        <w:pStyle w:val="af"/>
        <w:jc w:val="right"/>
        <w:rPr>
          <w:b/>
        </w:rPr>
      </w:pPr>
      <w:r w:rsidRPr="00AE0DF1">
        <w:rPr>
          <w:b/>
        </w:rPr>
        <w:t>УТВЕРЖДАЮ</w:t>
      </w:r>
      <w:r>
        <w:rPr>
          <w:b/>
        </w:rPr>
        <w:t>:</w:t>
      </w:r>
    </w:p>
    <w:p w14:paraId="2020CCF6" w14:textId="77777777" w:rsidR="00ED52D6" w:rsidRDefault="000A0EA5" w:rsidP="00ED52D6">
      <w:pPr>
        <w:pStyle w:val="af"/>
        <w:jc w:val="right"/>
      </w:pPr>
      <w:r>
        <w:t>Председатель к</w:t>
      </w:r>
      <w:r w:rsidR="00ED52D6">
        <w:t xml:space="preserve">омиссии </w:t>
      </w:r>
    </w:p>
    <w:p w14:paraId="2563AD26" w14:textId="77777777" w:rsidR="00ED52D6" w:rsidRPr="004B0C1F" w:rsidRDefault="00ED52D6" w:rsidP="00ED52D6">
      <w:pPr>
        <w:pStyle w:val="af"/>
        <w:jc w:val="right"/>
      </w:pPr>
      <w:r>
        <w:t xml:space="preserve">по </w:t>
      </w:r>
      <w:r w:rsidRPr="004B0C1F">
        <w:t>закупочной деятельности</w:t>
      </w:r>
    </w:p>
    <w:p w14:paraId="7BF6429F" w14:textId="77777777" w:rsidR="00E8065B" w:rsidRDefault="008E23B7" w:rsidP="00ED52D6">
      <w:pPr>
        <w:pStyle w:val="af"/>
        <w:jc w:val="right"/>
      </w:pPr>
      <w:r>
        <w:t xml:space="preserve"> ООО «Ж</w:t>
      </w:r>
      <w:r w:rsidR="00E8065B">
        <w:t>илкомсервис</w:t>
      </w:r>
      <w:r>
        <w:t xml:space="preserve"> № 2 </w:t>
      </w:r>
    </w:p>
    <w:p w14:paraId="3166DA54" w14:textId="77777777" w:rsidR="00ED52D6" w:rsidRDefault="008E23B7" w:rsidP="00ED52D6">
      <w:pPr>
        <w:pStyle w:val="af"/>
        <w:jc w:val="right"/>
      </w:pPr>
      <w:r>
        <w:t>Адмиралтейского</w:t>
      </w:r>
      <w:r w:rsidR="00ED52D6">
        <w:t xml:space="preserve"> района»</w:t>
      </w:r>
    </w:p>
    <w:p w14:paraId="51D29910" w14:textId="77777777" w:rsidR="00ED52D6" w:rsidRDefault="00ED52D6" w:rsidP="00ED52D6">
      <w:pPr>
        <w:pStyle w:val="af"/>
        <w:jc w:val="right"/>
      </w:pPr>
    </w:p>
    <w:p w14:paraId="1746DEC5" w14:textId="77777777" w:rsidR="00ED52D6" w:rsidRPr="0092498F" w:rsidRDefault="00ED52D6" w:rsidP="00E8065B">
      <w:pPr>
        <w:pStyle w:val="af"/>
        <w:jc w:val="right"/>
      </w:pPr>
      <w:r w:rsidRPr="0092498F">
        <w:t>__</w:t>
      </w:r>
      <w:r w:rsidR="00E8065B">
        <w:t>_</w:t>
      </w:r>
      <w:r w:rsidRPr="0092498F">
        <w:t>______________/</w:t>
      </w:r>
      <w:r w:rsidR="009A4B30">
        <w:t>Шабанова Н.В.</w:t>
      </w:r>
      <w:r w:rsidRPr="0092498F">
        <w:t>/</w:t>
      </w:r>
    </w:p>
    <w:p w14:paraId="14DCEAE2" w14:textId="52386E26" w:rsidR="00ED52D6" w:rsidRDefault="00ED52D6" w:rsidP="006E04A7">
      <w:pPr>
        <w:pStyle w:val="af"/>
        <w:jc w:val="right"/>
      </w:pPr>
      <w:r w:rsidRPr="00C64B1E">
        <w:t>«</w:t>
      </w:r>
      <w:r w:rsidR="00B00F0E" w:rsidRPr="00C64B1E">
        <w:t>1</w:t>
      </w:r>
      <w:r w:rsidR="00C64B1E" w:rsidRPr="00C64B1E">
        <w:t>8</w:t>
      </w:r>
      <w:r w:rsidR="007E042E" w:rsidRPr="006E04A7">
        <w:t>»</w:t>
      </w:r>
      <w:r w:rsidR="00BE57F5" w:rsidRPr="006E04A7">
        <w:t xml:space="preserve"> </w:t>
      </w:r>
      <w:r w:rsidR="002439EA">
        <w:t>февраля</w:t>
      </w:r>
      <w:r w:rsidR="007E042E" w:rsidRPr="006E04A7">
        <w:t xml:space="preserve"> </w:t>
      </w:r>
      <w:r w:rsidR="00BE57F5" w:rsidRPr="006E04A7">
        <w:t>20</w:t>
      </w:r>
      <w:r w:rsidR="00F80460" w:rsidRPr="00831B06">
        <w:t>2</w:t>
      </w:r>
      <w:r w:rsidR="002439EA">
        <w:t>1</w:t>
      </w:r>
      <w:r w:rsidRPr="006E04A7">
        <w:t xml:space="preserve"> год</w:t>
      </w:r>
      <w:r w:rsidR="000A0EA5" w:rsidRPr="006E04A7">
        <w:t>а</w:t>
      </w:r>
    </w:p>
    <w:p w14:paraId="7A2BA63B" w14:textId="77777777" w:rsidR="00AD4B7B" w:rsidRPr="006E04A7" w:rsidRDefault="00AD4B7B" w:rsidP="006E04A7">
      <w:pPr>
        <w:pStyle w:val="af"/>
        <w:jc w:val="right"/>
      </w:pPr>
    </w:p>
    <w:p w14:paraId="7795263B" w14:textId="6E7402FD" w:rsidR="00FF4F62" w:rsidRPr="00F80460" w:rsidRDefault="00DE4F49" w:rsidP="00DE4F49">
      <w:pPr>
        <w:jc w:val="center"/>
        <w:rPr>
          <w:b/>
          <w:sz w:val="32"/>
          <w:szCs w:val="32"/>
        </w:rPr>
      </w:pPr>
      <w:r w:rsidRPr="006E04A7">
        <w:rPr>
          <w:b/>
          <w:sz w:val="32"/>
          <w:szCs w:val="32"/>
        </w:rPr>
        <w:t>И</w:t>
      </w:r>
      <w:r w:rsidR="00FF4F62" w:rsidRPr="006E04A7">
        <w:rPr>
          <w:b/>
          <w:sz w:val="32"/>
          <w:szCs w:val="32"/>
        </w:rPr>
        <w:t xml:space="preserve">звещение </w:t>
      </w:r>
      <w:r w:rsidRPr="006E04A7">
        <w:rPr>
          <w:b/>
          <w:sz w:val="32"/>
          <w:szCs w:val="32"/>
        </w:rPr>
        <w:t>№</w:t>
      </w:r>
      <w:r w:rsidR="003F4748" w:rsidRPr="006E04A7">
        <w:rPr>
          <w:b/>
          <w:sz w:val="32"/>
          <w:szCs w:val="32"/>
        </w:rPr>
        <w:t xml:space="preserve"> </w:t>
      </w:r>
      <w:r w:rsidR="00B00F0E">
        <w:rPr>
          <w:b/>
          <w:sz w:val="32"/>
          <w:szCs w:val="32"/>
        </w:rPr>
        <w:t>6</w:t>
      </w:r>
      <w:r w:rsidRPr="006E04A7">
        <w:rPr>
          <w:b/>
          <w:sz w:val="32"/>
          <w:szCs w:val="32"/>
        </w:rPr>
        <w:t>/</w:t>
      </w:r>
      <w:r w:rsidR="00062462" w:rsidRPr="006E04A7">
        <w:rPr>
          <w:b/>
          <w:sz w:val="32"/>
          <w:szCs w:val="32"/>
        </w:rPr>
        <w:t>20</w:t>
      </w:r>
      <w:r w:rsidR="00F80460" w:rsidRPr="00831B06">
        <w:rPr>
          <w:b/>
          <w:sz w:val="32"/>
          <w:szCs w:val="32"/>
        </w:rPr>
        <w:t>2</w:t>
      </w:r>
      <w:r w:rsidR="002439EA">
        <w:rPr>
          <w:b/>
          <w:sz w:val="32"/>
          <w:szCs w:val="32"/>
        </w:rPr>
        <w:t>1</w:t>
      </w:r>
    </w:p>
    <w:p w14:paraId="2FE8AEEE" w14:textId="77777777" w:rsidR="001E0F90" w:rsidRPr="001E0F90" w:rsidRDefault="008D622A" w:rsidP="00BF087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оведении</w:t>
      </w:r>
      <w:r w:rsidR="00435153" w:rsidRPr="006E04A7">
        <w:rPr>
          <w:b/>
        </w:rPr>
        <w:t xml:space="preserve"> </w:t>
      </w:r>
      <w:bookmarkStart w:id="0" w:name="OLE_LINK38"/>
      <w:bookmarkStart w:id="1" w:name="OLE_LINK39"/>
      <w:bookmarkStart w:id="2" w:name="OLE_LINK11"/>
      <w:bookmarkStart w:id="3" w:name="OLE_LINK12"/>
      <w:bookmarkStart w:id="4" w:name="OLE_LINK13"/>
      <w:r w:rsidR="00104D2A">
        <w:rPr>
          <w:b/>
        </w:rPr>
        <w:t xml:space="preserve">открытого </w:t>
      </w:r>
      <w:r w:rsidR="00CC0CF9">
        <w:rPr>
          <w:b/>
        </w:rPr>
        <w:t>запроса предложений</w:t>
      </w:r>
      <w:r>
        <w:rPr>
          <w:b/>
        </w:rPr>
        <w:t xml:space="preserve"> в электронной форме </w:t>
      </w:r>
      <w:r w:rsidR="00C52091" w:rsidRPr="006E04A7">
        <w:rPr>
          <w:b/>
        </w:rPr>
        <w:t xml:space="preserve">на </w:t>
      </w:r>
      <w:bookmarkEnd w:id="0"/>
      <w:bookmarkEnd w:id="1"/>
      <w:r w:rsidR="00F44E9D">
        <w:rPr>
          <w:b/>
        </w:rPr>
        <w:t>в</w:t>
      </w:r>
      <w:r w:rsidR="00F44E9D" w:rsidRPr="00F44E9D">
        <w:rPr>
          <w:b/>
        </w:rPr>
        <w:t>ыполнение работ по периодическому техническому освидетельствованию лиф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513"/>
      </w:tblGrid>
      <w:tr w:rsidR="00FF4F62" w:rsidRPr="00C60095" w14:paraId="3841FB39" w14:textId="77777777" w:rsidTr="002439EA">
        <w:trPr>
          <w:trHeight w:val="1494"/>
          <w:jc w:val="center"/>
        </w:trPr>
        <w:tc>
          <w:tcPr>
            <w:tcW w:w="2972" w:type="dxa"/>
          </w:tcPr>
          <w:bookmarkEnd w:id="2"/>
          <w:bookmarkEnd w:id="3"/>
          <w:bookmarkEnd w:id="4"/>
          <w:p w14:paraId="0C8B9FEE" w14:textId="77777777" w:rsidR="00FF4F62" w:rsidRPr="00C60095" w:rsidRDefault="00FF4F62" w:rsidP="008C5F6E">
            <w:pPr>
              <w:jc w:val="both"/>
              <w:rPr>
                <w:i/>
                <w:sz w:val="22"/>
                <w:szCs w:val="22"/>
              </w:rPr>
            </w:pPr>
            <w:r w:rsidRPr="00C60095">
              <w:rPr>
                <w:i/>
                <w:sz w:val="22"/>
                <w:szCs w:val="22"/>
              </w:rPr>
              <w:t>Заказчик: наименование, место нахождения, почтовый адрес, адрес электронной почты</w:t>
            </w:r>
            <w:r w:rsidR="00F403E0" w:rsidRPr="00C60095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513" w:type="dxa"/>
          </w:tcPr>
          <w:p w14:paraId="63831B2A" w14:textId="77777777" w:rsidR="005F6892" w:rsidRPr="00C60095" w:rsidRDefault="005F6892" w:rsidP="00350DE2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C60095">
              <w:rPr>
                <w:b/>
                <w:bCs/>
                <w:color w:val="000000"/>
                <w:sz w:val="22"/>
                <w:szCs w:val="22"/>
              </w:rPr>
              <w:t xml:space="preserve">Наименование: </w:t>
            </w:r>
            <w:r w:rsidRPr="00C60095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Жилкомсервис №2 Адмиралтейского района» </w:t>
            </w:r>
          </w:p>
          <w:p w14:paraId="37B612D1" w14:textId="77777777" w:rsidR="005F6892" w:rsidRPr="00C60095" w:rsidRDefault="005F6892" w:rsidP="00350DE2">
            <w:pPr>
              <w:shd w:val="clear" w:color="auto" w:fill="FFFFFF"/>
              <w:rPr>
                <w:rFonts w:eastAsia="Times New Roman CYR"/>
                <w:color w:val="000000"/>
                <w:sz w:val="22"/>
                <w:szCs w:val="22"/>
              </w:rPr>
            </w:pPr>
            <w:r w:rsidRPr="00C60095">
              <w:rPr>
                <w:b/>
                <w:bCs/>
                <w:color w:val="000000"/>
                <w:sz w:val="22"/>
                <w:szCs w:val="22"/>
              </w:rPr>
              <w:t>Местонахождение</w:t>
            </w:r>
            <w:r w:rsidR="00062462" w:rsidRPr="00C60095">
              <w:rPr>
                <w:b/>
                <w:bCs/>
                <w:color w:val="000000"/>
                <w:sz w:val="22"/>
                <w:szCs w:val="22"/>
              </w:rPr>
              <w:t xml:space="preserve"> и почтовый адрес</w:t>
            </w:r>
            <w:r w:rsidRPr="00C60095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C60095">
              <w:rPr>
                <w:bCs/>
                <w:color w:val="000000"/>
                <w:sz w:val="22"/>
                <w:szCs w:val="22"/>
              </w:rPr>
              <w:t>190031</w:t>
            </w:r>
            <w:r w:rsidRPr="00C60095">
              <w:rPr>
                <w:rFonts w:eastAsia="Times New Roman CYR"/>
                <w:color w:val="000000"/>
                <w:sz w:val="22"/>
                <w:szCs w:val="22"/>
              </w:rPr>
              <w:t>, Российская Федерация, г. Санкт-Петербург, ул. Казначейская, д.13</w:t>
            </w:r>
          </w:p>
          <w:p w14:paraId="5EFCBFBB" w14:textId="77777777" w:rsidR="005F6892" w:rsidRPr="00C60095" w:rsidRDefault="005F6892" w:rsidP="00350DE2">
            <w:pPr>
              <w:shd w:val="clear" w:color="auto" w:fill="FFFFFF"/>
              <w:snapToGrid w:val="0"/>
              <w:rPr>
                <w:rFonts w:eastAsia="Times New Roman CYR"/>
                <w:sz w:val="22"/>
                <w:szCs w:val="22"/>
              </w:rPr>
            </w:pPr>
            <w:r w:rsidRPr="00C60095">
              <w:rPr>
                <w:rFonts w:eastAsia="Times New Roman CYR"/>
                <w:b/>
                <w:bCs/>
                <w:color w:val="000000"/>
                <w:sz w:val="22"/>
                <w:szCs w:val="22"/>
              </w:rPr>
              <w:t>Телефон/факс</w:t>
            </w:r>
            <w:r w:rsidR="00585A16" w:rsidRPr="00C60095">
              <w:rPr>
                <w:rFonts w:eastAsia="Times New Roman CYR"/>
                <w:bCs/>
                <w:color w:val="000000"/>
                <w:sz w:val="22"/>
                <w:szCs w:val="22"/>
              </w:rPr>
              <w:t xml:space="preserve">: +7 </w:t>
            </w:r>
            <w:r w:rsidRPr="00C60095">
              <w:rPr>
                <w:rFonts w:eastAsia="Times New Roman CYR"/>
                <w:bCs/>
                <w:color w:val="000000"/>
                <w:sz w:val="22"/>
                <w:szCs w:val="22"/>
              </w:rPr>
              <w:t>(812)</w:t>
            </w:r>
            <w:r w:rsidR="00585A16" w:rsidRPr="00C60095">
              <w:rPr>
                <w:rFonts w:eastAsia="Times New Roman CYR"/>
                <w:bCs/>
                <w:color w:val="000000"/>
                <w:sz w:val="22"/>
                <w:szCs w:val="22"/>
              </w:rPr>
              <w:t xml:space="preserve"> </w:t>
            </w:r>
            <w:r w:rsidRPr="00C60095">
              <w:rPr>
                <w:rFonts w:eastAsia="Times New Roman CYR"/>
                <w:bCs/>
                <w:color w:val="000000"/>
                <w:sz w:val="22"/>
                <w:szCs w:val="22"/>
              </w:rPr>
              <w:t>315</w:t>
            </w:r>
            <w:r w:rsidR="00585A16" w:rsidRPr="00C60095">
              <w:rPr>
                <w:rFonts w:eastAsia="Times New Roman CYR"/>
                <w:bCs/>
                <w:color w:val="000000"/>
                <w:sz w:val="22"/>
                <w:szCs w:val="22"/>
              </w:rPr>
              <w:t>-</w:t>
            </w:r>
            <w:r w:rsidRPr="00C60095">
              <w:rPr>
                <w:rFonts w:eastAsia="Times New Roman CYR"/>
                <w:bCs/>
                <w:color w:val="000000"/>
                <w:sz w:val="22"/>
                <w:szCs w:val="22"/>
              </w:rPr>
              <w:t>47</w:t>
            </w:r>
            <w:r w:rsidR="00585A16" w:rsidRPr="00C60095">
              <w:rPr>
                <w:rFonts w:eastAsia="Times New Roman CYR"/>
                <w:bCs/>
                <w:color w:val="000000"/>
                <w:sz w:val="22"/>
                <w:szCs w:val="22"/>
              </w:rPr>
              <w:t>-</w:t>
            </w:r>
            <w:r w:rsidRPr="00C60095">
              <w:rPr>
                <w:rFonts w:eastAsia="Times New Roman CYR"/>
                <w:bCs/>
                <w:color w:val="000000"/>
                <w:sz w:val="22"/>
                <w:szCs w:val="22"/>
              </w:rPr>
              <w:t>01</w:t>
            </w:r>
          </w:p>
          <w:p w14:paraId="215440AD" w14:textId="77777777" w:rsidR="00FF4F62" w:rsidRPr="00C60095" w:rsidRDefault="005F6892" w:rsidP="00350DE2">
            <w:pPr>
              <w:shd w:val="clear" w:color="auto" w:fill="FFFFFF"/>
              <w:rPr>
                <w:rFonts w:eastAsia="Times New Roman CYR"/>
                <w:color w:val="000000"/>
                <w:sz w:val="22"/>
                <w:szCs w:val="22"/>
              </w:rPr>
            </w:pPr>
            <w:r w:rsidRPr="00C60095">
              <w:rPr>
                <w:rFonts w:eastAsia="Times New Roman CYR"/>
                <w:b/>
                <w:bCs/>
                <w:color w:val="000000"/>
                <w:sz w:val="22"/>
                <w:szCs w:val="22"/>
              </w:rPr>
              <w:t>Адрес электронной почты:</w:t>
            </w:r>
            <w:r w:rsidRPr="00C60095">
              <w:rPr>
                <w:rFonts w:eastAsia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095">
              <w:rPr>
                <w:rFonts w:eastAsia="Times New Roman CYR"/>
                <w:color w:val="000000"/>
                <w:sz w:val="22"/>
                <w:szCs w:val="22"/>
                <w:lang w:val="en-US"/>
              </w:rPr>
              <w:t>jks</w:t>
            </w:r>
            <w:proofErr w:type="spellEnd"/>
            <w:r w:rsidRPr="00C60095">
              <w:rPr>
                <w:rFonts w:eastAsia="Times New Roman CYR"/>
                <w:color w:val="000000"/>
                <w:sz w:val="22"/>
                <w:szCs w:val="22"/>
              </w:rPr>
              <w:t>2@</w:t>
            </w:r>
            <w:proofErr w:type="spellStart"/>
            <w:r w:rsidRPr="00C60095">
              <w:rPr>
                <w:rFonts w:eastAsia="Times New Roman CYR"/>
                <w:color w:val="000000"/>
                <w:sz w:val="22"/>
                <w:szCs w:val="22"/>
                <w:lang w:val="en-US"/>
              </w:rPr>
              <w:t>yandex</w:t>
            </w:r>
            <w:proofErr w:type="spellEnd"/>
            <w:r w:rsidRPr="00C60095">
              <w:rPr>
                <w:rFonts w:eastAsia="Times New Roman CYR"/>
                <w:color w:val="000000"/>
                <w:sz w:val="22"/>
                <w:szCs w:val="22"/>
              </w:rPr>
              <w:t>.</w:t>
            </w:r>
            <w:proofErr w:type="spellStart"/>
            <w:r w:rsidRPr="00C60095">
              <w:rPr>
                <w:rFonts w:eastAsia="Times New Roman CYR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FF4F62" w:rsidRPr="00C60095" w14:paraId="65E76941" w14:textId="77777777" w:rsidTr="002439EA">
        <w:trPr>
          <w:trHeight w:val="846"/>
          <w:jc w:val="center"/>
        </w:trPr>
        <w:tc>
          <w:tcPr>
            <w:tcW w:w="2972" w:type="dxa"/>
          </w:tcPr>
          <w:p w14:paraId="564F9365" w14:textId="77777777" w:rsidR="00FF4F62" w:rsidRPr="00C60095" w:rsidRDefault="00FF4F62" w:rsidP="008C5F6E">
            <w:pPr>
              <w:jc w:val="both"/>
              <w:rPr>
                <w:i/>
                <w:sz w:val="22"/>
                <w:szCs w:val="22"/>
              </w:rPr>
            </w:pPr>
            <w:r w:rsidRPr="00C60095">
              <w:rPr>
                <w:i/>
                <w:sz w:val="22"/>
                <w:szCs w:val="22"/>
              </w:rPr>
              <w:t>Контактное лицо Заказчика: ФИО, адрес электронной почты, номер телефона</w:t>
            </w:r>
            <w:r w:rsidR="00F403E0" w:rsidRPr="00C60095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513" w:type="dxa"/>
          </w:tcPr>
          <w:p w14:paraId="45D673CA" w14:textId="77777777" w:rsidR="000A0EA5" w:rsidRPr="00C60095" w:rsidRDefault="000A0EA5" w:rsidP="000A0EA5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60095">
              <w:rPr>
                <w:b/>
                <w:bCs/>
                <w:sz w:val="22"/>
                <w:szCs w:val="22"/>
              </w:rPr>
              <w:t xml:space="preserve">Контактное лицо: </w:t>
            </w:r>
            <w:r w:rsidR="00F44A68" w:rsidRPr="00C60095">
              <w:rPr>
                <w:sz w:val="22"/>
                <w:szCs w:val="22"/>
              </w:rPr>
              <w:t>Иевлева Наталья Сергеевна</w:t>
            </w:r>
          </w:p>
          <w:p w14:paraId="4F24EE04" w14:textId="77777777" w:rsidR="000A0EA5" w:rsidRPr="00C60095" w:rsidRDefault="000A0EA5" w:rsidP="000A0EA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60095">
              <w:rPr>
                <w:b/>
                <w:bCs/>
                <w:color w:val="000000"/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C60095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jks</w:t>
              </w:r>
              <w:r w:rsidRPr="00C60095">
                <w:rPr>
                  <w:rStyle w:val="aa"/>
                  <w:sz w:val="22"/>
                  <w:szCs w:val="22"/>
                  <w:shd w:val="clear" w:color="auto" w:fill="FFFFFF"/>
                </w:rPr>
                <w:t>2@</w:t>
              </w:r>
              <w:r w:rsidRPr="00C60095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C60095">
                <w:rPr>
                  <w:rStyle w:val="aa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C60095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56CBDCEE" w14:textId="77777777" w:rsidR="00FF4F62" w:rsidRPr="00C60095" w:rsidRDefault="000A0EA5" w:rsidP="00AF33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0095">
              <w:rPr>
                <w:b/>
                <w:bCs/>
                <w:color w:val="000000"/>
                <w:sz w:val="22"/>
                <w:szCs w:val="22"/>
              </w:rPr>
              <w:t>Телефон</w:t>
            </w:r>
            <w:r w:rsidRPr="00C60095">
              <w:rPr>
                <w:color w:val="000000"/>
                <w:sz w:val="22"/>
                <w:szCs w:val="22"/>
              </w:rPr>
              <w:t xml:space="preserve">: </w:t>
            </w:r>
            <w:r w:rsidRPr="00C60095">
              <w:rPr>
                <w:rStyle w:val="af6"/>
                <w:i w:val="0"/>
                <w:sz w:val="22"/>
                <w:szCs w:val="22"/>
              </w:rPr>
              <w:t>+7-</w:t>
            </w:r>
            <w:r w:rsidR="00AF3389" w:rsidRPr="00C60095">
              <w:rPr>
                <w:rStyle w:val="af6"/>
                <w:i w:val="0"/>
                <w:sz w:val="22"/>
                <w:szCs w:val="22"/>
              </w:rPr>
              <w:t>921-927-37-76</w:t>
            </w:r>
          </w:p>
        </w:tc>
      </w:tr>
      <w:tr w:rsidR="00104D2A" w:rsidRPr="00C60095" w14:paraId="652767FA" w14:textId="77777777" w:rsidTr="002439EA">
        <w:trPr>
          <w:trHeight w:val="846"/>
          <w:jc w:val="center"/>
        </w:trPr>
        <w:tc>
          <w:tcPr>
            <w:tcW w:w="2972" w:type="dxa"/>
          </w:tcPr>
          <w:p w14:paraId="79BDD7CC" w14:textId="77777777" w:rsidR="00104D2A" w:rsidRPr="00C60095" w:rsidRDefault="00104D2A" w:rsidP="00104D2A">
            <w:pPr>
              <w:jc w:val="both"/>
              <w:rPr>
                <w:i/>
                <w:iCs/>
                <w:sz w:val="22"/>
                <w:szCs w:val="22"/>
              </w:rPr>
            </w:pPr>
            <w:r w:rsidRPr="00C60095">
              <w:rPr>
                <w:i/>
                <w:iCs/>
                <w:sz w:val="22"/>
                <w:szCs w:val="22"/>
              </w:rPr>
              <w:t>Размещение информации, документации на</w:t>
            </w:r>
          </w:p>
          <w:p w14:paraId="030CB09D" w14:textId="77777777" w:rsidR="00104D2A" w:rsidRPr="00C60095" w:rsidRDefault="00104D2A" w:rsidP="00104D2A">
            <w:pPr>
              <w:jc w:val="both"/>
              <w:rPr>
                <w:i/>
                <w:iCs/>
                <w:sz w:val="22"/>
                <w:szCs w:val="22"/>
              </w:rPr>
            </w:pPr>
            <w:r w:rsidRPr="00C60095">
              <w:rPr>
                <w:i/>
                <w:iCs/>
                <w:sz w:val="22"/>
                <w:szCs w:val="22"/>
              </w:rPr>
              <w:t>Корпоративный сайт Заказчика в информационно-телекоммуникационной сети «Интернет»:</w:t>
            </w:r>
          </w:p>
        </w:tc>
        <w:tc>
          <w:tcPr>
            <w:tcW w:w="7513" w:type="dxa"/>
          </w:tcPr>
          <w:p w14:paraId="18E0221F" w14:textId="77777777" w:rsidR="00104D2A" w:rsidRPr="00C60095" w:rsidRDefault="00104D2A" w:rsidP="00104D2A">
            <w:pPr>
              <w:pStyle w:val="ad"/>
              <w:jc w:val="both"/>
              <w:rPr>
                <w:rStyle w:val="aa"/>
                <w:sz w:val="22"/>
                <w:szCs w:val="22"/>
              </w:rPr>
            </w:pPr>
            <w:r w:rsidRPr="00C60095">
              <w:rPr>
                <w:rStyle w:val="aa"/>
                <w:sz w:val="22"/>
                <w:szCs w:val="22"/>
              </w:rPr>
              <w:t xml:space="preserve">www.gks2adm.ru </w:t>
            </w:r>
          </w:p>
          <w:p w14:paraId="6989C3BF" w14:textId="77777777" w:rsidR="00104D2A" w:rsidRPr="00C60095" w:rsidRDefault="00104D2A" w:rsidP="00104D2A">
            <w:pPr>
              <w:pStyle w:val="ad"/>
              <w:jc w:val="both"/>
              <w:rPr>
                <w:bCs/>
                <w:color w:val="0000FF"/>
                <w:sz w:val="22"/>
                <w:szCs w:val="22"/>
                <w:u w:val="single"/>
              </w:rPr>
            </w:pPr>
          </w:p>
        </w:tc>
      </w:tr>
      <w:tr w:rsidR="00104D2A" w:rsidRPr="00C60095" w14:paraId="73EC6D02" w14:textId="77777777" w:rsidTr="002439EA">
        <w:trPr>
          <w:trHeight w:val="353"/>
          <w:jc w:val="center"/>
        </w:trPr>
        <w:tc>
          <w:tcPr>
            <w:tcW w:w="2972" w:type="dxa"/>
          </w:tcPr>
          <w:p w14:paraId="33CCC9BF" w14:textId="77777777" w:rsidR="00104D2A" w:rsidRPr="00C60095" w:rsidRDefault="00104D2A" w:rsidP="00104D2A">
            <w:pPr>
              <w:jc w:val="both"/>
              <w:rPr>
                <w:i/>
                <w:iCs/>
                <w:sz w:val="22"/>
                <w:szCs w:val="22"/>
              </w:rPr>
            </w:pPr>
            <w:r w:rsidRPr="00C60095">
              <w:rPr>
                <w:i/>
                <w:iCs/>
                <w:sz w:val="22"/>
                <w:szCs w:val="22"/>
              </w:rPr>
              <w:t xml:space="preserve">Электронная площадка </w:t>
            </w:r>
          </w:p>
        </w:tc>
        <w:tc>
          <w:tcPr>
            <w:tcW w:w="7513" w:type="dxa"/>
          </w:tcPr>
          <w:p w14:paraId="52647BC1" w14:textId="77777777" w:rsidR="00104D2A" w:rsidRPr="00C60095" w:rsidRDefault="00104D2A" w:rsidP="00104D2A">
            <w:pPr>
              <w:pStyle w:val="ad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C60095">
              <w:rPr>
                <w:rStyle w:val="aa"/>
                <w:sz w:val="22"/>
                <w:szCs w:val="22"/>
              </w:rPr>
              <w:t>http</w:t>
            </w:r>
            <w:proofErr w:type="spellEnd"/>
            <w:r w:rsidRPr="00C60095">
              <w:rPr>
                <w:rStyle w:val="aa"/>
                <w:sz w:val="22"/>
                <w:szCs w:val="22"/>
                <w:lang w:val="en-US"/>
              </w:rPr>
              <w:t>:// 223.</w:t>
            </w:r>
            <w:proofErr w:type="spellStart"/>
            <w:r w:rsidRPr="00C60095">
              <w:rPr>
                <w:rStyle w:val="aa"/>
                <w:sz w:val="22"/>
                <w:szCs w:val="22"/>
              </w:rPr>
              <w:t>rts</w:t>
            </w:r>
            <w:proofErr w:type="spellEnd"/>
            <w:r w:rsidRPr="00C60095">
              <w:rPr>
                <w:rStyle w:val="aa"/>
                <w:sz w:val="22"/>
                <w:szCs w:val="22"/>
                <w:lang w:val="en-US"/>
              </w:rPr>
              <w:t>-</w:t>
            </w:r>
            <w:proofErr w:type="spellStart"/>
            <w:r w:rsidRPr="00C60095">
              <w:rPr>
                <w:rStyle w:val="aa"/>
                <w:sz w:val="22"/>
                <w:szCs w:val="22"/>
              </w:rPr>
              <w:t>tender</w:t>
            </w:r>
            <w:proofErr w:type="spellEnd"/>
            <w:r w:rsidRPr="00C60095">
              <w:rPr>
                <w:rStyle w:val="aa"/>
                <w:sz w:val="22"/>
                <w:szCs w:val="22"/>
                <w:lang w:val="en-US"/>
              </w:rPr>
              <w:t>.</w:t>
            </w:r>
            <w:proofErr w:type="spellStart"/>
            <w:r w:rsidRPr="00C60095">
              <w:rPr>
                <w:rStyle w:val="aa"/>
                <w:sz w:val="22"/>
                <w:szCs w:val="22"/>
              </w:rPr>
              <w:t>ru</w:t>
            </w:r>
            <w:proofErr w:type="spellEnd"/>
            <w:r w:rsidRPr="00C60095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04D2A" w:rsidRPr="00C60095" w14:paraId="4CACEEDF" w14:textId="77777777" w:rsidTr="002439EA">
        <w:trPr>
          <w:trHeight w:val="846"/>
          <w:jc w:val="center"/>
        </w:trPr>
        <w:tc>
          <w:tcPr>
            <w:tcW w:w="2972" w:type="dxa"/>
          </w:tcPr>
          <w:p w14:paraId="501ED405" w14:textId="77777777" w:rsidR="00104D2A" w:rsidRPr="00C60095" w:rsidRDefault="00104D2A" w:rsidP="00104D2A">
            <w:pPr>
              <w:rPr>
                <w:i/>
                <w:iCs/>
                <w:sz w:val="22"/>
                <w:szCs w:val="22"/>
              </w:rPr>
            </w:pPr>
            <w:r w:rsidRPr="00C60095">
              <w:rPr>
                <w:i/>
                <w:iCs/>
                <w:sz w:val="22"/>
                <w:szCs w:val="22"/>
              </w:rPr>
              <w:t xml:space="preserve">Официальный </w:t>
            </w:r>
            <w:proofErr w:type="gramStart"/>
            <w:r w:rsidRPr="00C60095">
              <w:rPr>
                <w:i/>
                <w:iCs/>
                <w:sz w:val="22"/>
                <w:szCs w:val="22"/>
              </w:rPr>
              <w:t>сайт  для</w:t>
            </w:r>
            <w:proofErr w:type="gramEnd"/>
            <w:r w:rsidRPr="00C60095">
              <w:rPr>
                <w:i/>
                <w:iCs/>
                <w:sz w:val="22"/>
                <w:szCs w:val="22"/>
              </w:rPr>
              <w:t xml:space="preserve"> публикации документов о закупках в информационно-телекоммуникационной сети  «Интернет»:</w:t>
            </w:r>
          </w:p>
        </w:tc>
        <w:tc>
          <w:tcPr>
            <w:tcW w:w="7513" w:type="dxa"/>
          </w:tcPr>
          <w:p w14:paraId="49B8AC0B" w14:textId="77777777" w:rsidR="00104D2A" w:rsidRPr="00C60095" w:rsidRDefault="0041582A" w:rsidP="00104D2A">
            <w:pPr>
              <w:pStyle w:val="ad"/>
              <w:jc w:val="both"/>
              <w:rPr>
                <w:i/>
                <w:iCs/>
                <w:sz w:val="22"/>
                <w:szCs w:val="22"/>
              </w:rPr>
            </w:pPr>
            <w:hyperlink r:id="rId9" w:history="1">
              <w:r w:rsidR="00104D2A" w:rsidRPr="00C60095">
                <w:rPr>
                  <w:rStyle w:val="aa"/>
                  <w:bCs/>
                  <w:sz w:val="22"/>
                  <w:szCs w:val="22"/>
                </w:rPr>
                <w:t>www.zakupki.gov.ru</w:t>
              </w:r>
            </w:hyperlink>
          </w:p>
        </w:tc>
      </w:tr>
      <w:tr w:rsidR="00435153" w:rsidRPr="00C60095" w14:paraId="591D23B3" w14:textId="77777777" w:rsidTr="002439EA">
        <w:trPr>
          <w:jc w:val="center"/>
        </w:trPr>
        <w:tc>
          <w:tcPr>
            <w:tcW w:w="2972" w:type="dxa"/>
          </w:tcPr>
          <w:p w14:paraId="2154C8CA" w14:textId="77777777" w:rsidR="00435153" w:rsidRPr="00C60095" w:rsidRDefault="00435153" w:rsidP="004F6358">
            <w:pPr>
              <w:jc w:val="both"/>
              <w:rPr>
                <w:i/>
                <w:iCs/>
                <w:sz w:val="22"/>
                <w:szCs w:val="22"/>
              </w:rPr>
            </w:pPr>
            <w:r w:rsidRPr="00C60095">
              <w:rPr>
                <w:i/>
                <w:iCs/>
                <w:sz w:val="22"/>
                <w:szCs w:val="22"/>
              </w:rPr>
              <w:t>Способ закупки:</w:t>
            </w:r>
          </w:p>
        </w:tc>
        <w:tc>
          <w:tcPr>
            <w:tcW w:w="7513" w:type="dxa"/>
          </w:tcPr>
          <w:p w14:paraId="4CA7B6D0" w14:textId="77777777" w:rsidR="00435153" w:rsidRPr="00C60095" w:rsidRDefault="00435153" w:rsidP="00104D2A">
            <w:pPr>
              <w:jc w:val="both"/>
              <w:rPr>
                <w:sz w:val="22"/>
                <w:szCs w:val="22"/>
              </w:rPr>
            </w:pPr>
            <w:r w:rsidRPr="00C60095">
              <w:rPr>
                <w:sz w:val="22"/>
                <w:szCs w:val="22"/>
              </w:rPr>
              <w:t xml:space="preserve">Открытый </w:t>
            </w:r>
            <w:r w:rsidR="00CC0CF9" w:rsidRPr="00C60095">
              <w:rPr>
                <w:sz w:val="22"/>
                <w:szCs w:val="22"/>
              </w:rPr>
              <w:t>запрос предложений</w:t>
            </w:r>
            <w:r w:rsidR="006C3BCA" w:rsidRPr="00C60095">
              <w:rPr>
                <w:sz w:val="22"/>
                <w:szCs w:val="22"/>
              </w:rPr>
              <w:t xml:space="preserve"> в электронной форме</w:t>
            </w:r>
            <w:r w:rsidRPr="00C60095">
              <w:rPr>
                <w:sz w:val="22"/>
                <w:szCs w:val="22"/>
              </w:rPr>
              <w:t xml:space="preserve"> </w:t>
            </w:r>
          </w:p>
        </w:tc>
      </w:tr>
      <w:tr w:rsidR="00D76ED4" w:rsidRPr="00C60095" w14:paraId="667DA56C" w14:textId="77777777" w:rsidTr="002439EA">
        <w:trPr>
          <w:trHeight w:val="934"/>
          <w:jc w:val="center"/>
        </w:trPr>
        <w:tc>
          <w:tcPr>
            <w:tcW w:w="2972" w:type="dxa"/>
          </w:tcPr>
          <w:p w14:paraId="4DEF7792" w14:textId="77777777" w:rsidR="00D76ED4" w:rsidRPr="00C60095" w:rsidRDefault="00D76ED4" w:rsidP="00D76ED4">
            <w:pPr>
              <w:jc w:val="both"/>
              <w:rPr>
                <w:i/>
                <w:sz w:val="22"/>
                <w:szCs w:val="22"/>
              </w:rPr>
            </w:pPr>
            <w:bookmarkStart w:id="5" w:name="_Hlk441483788"/>
            <w:r w:rsidRPr="00C60095">
              <w:rPr>
                <w:i/>
                <w:sz w:val="22"/>
                <w:szCs w:val="22"/>
              </w:rPr>
              <w:t>Код работ по классификатору (ОКПД-2) и по номенклатуре товаров, работ, услуг для нужд заказчиков: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0B4E" w14:textId="77777777" w:rsidR="00D76ED4" w:rsidRPr="00C60095" w:rsidRDefault="00D76ED4" w:rsidP="00D76ED4">
            <w:pPr>
              <w:rPr>
                <w:sz w:val="22"/>
                <w:szCs w:val="22"/>
              </w:rPr>
            </w:pPr>
            <w:r w:rsidRPr="00C60095">
              <w:rPr>
                <w:sz w:val="22"/>
                <w:szCs w:val="22"/>
              </w:rPr>
              <w:t>43.29.19</w:t>
            </w:r>
          </w:p>
        </w:tc>
      </w:tr>
      <w:tr w:rsidR="00D76ED4" w:rsidRPr="00C60095" w14:paraId="71452E12" w14:textId="77777777" w:rsidTr="002439EA">
        <w:trPr>
          <w:trHeight w:val="655"/>
          <w:jc w:val="center"/>
        </w:trPr>
        <w:tc>
          <w:tcPr>
            <w:tcW w:w="2972" w:type="dxa"/>
          </w:tcPr>
          <w:p w14:paraId="7D400443" w14:textId="0231C67E" w:rsidR="00D76ED4" w:rsidRPr="00C60095" w:rsidRDefault="00D76ED4" w:rsidP="00D76ED4">
            <w:pPr>
              <w:jc w:val="both"/>
              <w:rPr>
                <w:bCs/>
                <w:i/>
                <w:sz w:val="22"/>
                <w:szCs w:val="22"/>
              </w:rPr>
            </w:pPr>
            <w:bookmarkStart w:id="6" w:name="OLE_LINK40"/>
            <w:bookmarkStart w:id="7" w:name="OLE_LINK41"/>
            <w:bookmarkEnd w:id="5"/>
            <w:r w:rsidRPr="00C60095">
              <w:rPr>
                <w:i/>
                <w:sz w:val="22"/>
                <w:szCs w:val="22"/>
              </w:rPr>
              <w:t>Код по общероссийскому классификатору видов экономической деятельности</w:t>
            </w:r>
            <w:r w:rsidRPr="00C60095">
              <w:rPr>
                <w:sz w:val="22"/>
                <w:szCs w:val="22"/>
              </w:rPr>
              <w:t xml:space="preserve"> (</w:t>
            </w:r>
            <w:r w:rsidRPr="00C60095">
              <w:rPr>
                <w:bCs/>
                <w:i/>
                <w:sz w:val="22"/>
                <w:szCs w:val="22"/>
              </w:rPr>
              <w:t>ОКВЭД-2):</w:t>
            </w:r>
            <w:bookmarkEnd w:id="6"/>
            <w:bookmarkEnd w:id="7"/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6AFD" w14:textId="77777777" w:rsidR="00D76ED4" w:rsidRPr="00C60095" w:rsidRDefault="00D76ED4" w:rsidP="00D76ED4">
            <w:pPr>
              <w:rPr>
                <w:sz w:val="22"/>
                <w:szCs w:val="22"/>
              </w:rPr>
            </w:pPr>
            <w:r w:rsidRPr="00C60095">
              <w:rPr>
                <w:sz w:val="22"/>
                <w:szCs w:val="22"/>
              </w:rPr>
              <w:t>43.9</w:t>
            </w:r>
          </w:p>
        </w:tc>
      </w:tr>
      <w:tr w:rsidR="00DB616F" w:rsidRPr="00C60095" w14:paraId="16185805" w14:textId="77777777" w:rsidTr="002439EA">
        <w:trPr>
          <w:trHeight w:val="641"/>
          <w:jc w:val="center"/>
        </w:trPr>
        <w:tc>
          <w:tcPr>
            <w:tcW w:w="2972" w:type="dxa"/>
          </w:tcPr>
          <w:p w14:paraId="0605514B" w14:textId="77777777" w:rsidR="00DB616F" w:rsidRPr="00C60095" w:rsidRDefault="00DB616F" w:rsidP="008C5F6E">
            <w:pPr>
              <w:jc w:val="both"/>
              <w:rPr>
                <w:i/>
                <w:sz w:val="22"/>
                <w:szCs w:val="22"/>
              </w:rPr>
            </w:pPr>
            <w:bookmarkStart w:id="8" w:name="_Hlk441483774"/>
            <w:r w:rsidRPr="00C60095">
              <w:rPr>
                <w:i/>
                <w:sz w:val="22"/>
                <w:szCs w:val="22"/>
              </w:rPr>
              <w:t>Предмет договора:</w:t>
            </w:r>
          </w:p>
        </w:tc>
        <w:tc>
          <w:tcPr>
            <w:tcW w:w="7513" w:type="dxa"/>
          </w:tcPr>
          <w:p w14:paraId="150C5B54" w14:textId="77777777" w:rsidR="00DB616F" w:rsidRPr="00C60095" w:rsidRDefault="00F44E9D" w:rsidP="00B22B84">
            <w:pPr>
              <w:rPr>
                <w:sz w:val="22"/>
                <w:szCs w:val="22"/>
              </w:rPr>
            </w:pPr>
            <w:r w:rsidRPr="00C60095">
              <w:rPr>
                <w:sz w:val="22"/>
                <w:szCs w:val="22"/>
              </w:rPr>
              <w:t>Выполнение работ по периодическому техническому освидетельствованию лифтов</w:t>
            </w:r>
          </w:p>
        </w:tc>
      </w:tr>
      <w:tr w:rsidR="00DB616F" w:rsidRPr="00C60095" w14:paraId="60A755EC" w14:textId="77777777" w:rsidTr="002439EA">
        <w:trPr>
          <w:trHeight w:val="565"/>
          <w:jc w:val="center"/>
        </w:trPr>
        <w:tc>
          <w:tcPr>
            <w:tcW w:w="2972" w:type="dxa"/>
          </w:tcPr>
          <w:p w14:paraId="3EF57BA0" w14:textId="77777777" w:rsidR="00DB616F" w:rsidRPr="00C60095" w:rsidRDefault="00DB616F" w:rsidP="00104452">
            <w:pPr>
              <w:jc w:val="both"/>
              <w:rPr>
                <w:i/>
                <w:sz w:val="22"/>
                <w:szCs w:val="22"/>
              </w:rPr>
            </w:pPr>
            <w:bookmarkStart w:id="9" w:name="_Hlk441484423"/>
            <w:bookmarkEnd w:id="8"/>
            <w:r w:rsidRPr="00C60095">
              <w:rPr>
                <w:i/>
                <w:sz w:val="22"/>
                <w:szCs w:val="22"/>
              </w:rPr>
              <w:t xml:space="preserve">Место </w:t>
            </w:r>
            <w:r w:rsidR="001562BE" w:rsidRPr="00C60095">
              <w:rPr>
                <w:i/>
                <w:sz w:val="22"/>
                <w:szCs w:val="22"/>
              </w:rPr>
              <w:t xml:space="preserve">поставки товара, выполнения работ, </w:t>
            </w:r>
            <w:r w:rsidR="00104452" w:rsidRPr="00C60095">
              <w:rPr>
                <w:i/>
                <w:sz w:val="22"/>
                <w:szCs w:val="22"/>
              </w:rPr>
              <w:t>оказания услуг</w:t>
            </w:r>
            <w:r w:rsidRPr="00C60095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513" w:type="dxa"/>
          </w:tcPr>
          <w:p w14:paraId="6A9491B9" w14:textId="77777777" w:rsidR="00DB616F" w:rsidRPr="00C60095" w:rsidRDefault="008D622A" w:rsidP="006E04A7">
            <w:pPr>
              <w:pStyle w:val="ConsNonformat"/>
              <w:ind w:right="0"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009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соответствии с Разделом № 4 Техническое задание</w:t>
            </w:r>
          </w:p>
        </w:tc>
      </w:tr>
      <w:bookmarkEnd w:id="9"/>
      <w:tr w:rsidR="00DB616F" w:rsidRPr="00C60095" w14:paraId="006A570C" w14:textId="77777777" w:rsidTr="002439EA">
        <w:trPr>
          <w:jc w:val="center"/>
        </w:trPr>
        <w:tc>
          <w:tcPr>
            <w:tcW w:w="2972" w:type="dxa"/>
          </w:tcPr>
          <w:p w14:paraId="0E983845" w14:textId="77777777" w:rsidR="00DB616F" w:rsidRPr="00C60095" w:rsidRDefault="00DB616F" w:rsidP="004E12EF">
            <w:pPr>
              <w:jc w:val="both"/>
              <w:rPr>
                <w:i/>
                <w:sz w:val="22"/>
                <w:szCs w:val="22"/>
              </w:rPr>
            </w:pPr>
            <w:r w:rsidRPr="00C60095">
              <w:rPr>
                <w:i/>
                <w:sz w:val="22"/>
                <w:szCs w:val="22"/>
              </w:rPr>
              <w:t xml:space="preserve">Виды и объемы </w:t>
            </w:r>
            <w:r w:rsidR="001562BE" w:rsidRPr="00C60095">
              <w:rPr>
                <w:i/>
                <w:sz w:val="22"/>
                <w:szCs w:val="22"/>
              </w:rPr>
              <w:t>товар</w:t>
            </w:r>
            <w:r w:rsidR="004E12EF" w:rsidRPr="00C60095">
              <w:rPr>
                <w:i/>
                <w:sz w:val="22"/>
                <w:szCs w:val="22"/>
              </w:rPr>
              <w:t>ов</w:t>
            </w:r>
            <w:r w:rsidR="001562BE" w:rsidRPr="00C60095">
              <w:rPr>
                <w:i/>
                <w:sz w:val="22"/>
                <w:szCs w:val="22"/>
              </w:rPr>
              <w:t xml:space="preserve">, работ, </w:t>
            </w:r>
            <w:r w:rsidR="00104452" w:rsidRPr="00C60095">
              <w:rPr>
                <w:i/>
                <w:sz w:val="22"/>
                <w:szCs w:val="22"/>
              </w:rPr>
              <w:t xml:space="preserve">услуг </w:t>
            </w:r>
            <w:r w:rsidRPr="00C60095">
              <w:rPr>
                <w:i/>
                <w:sz w:val="22"/>
                <w:szCs w:val="22"/>
              </w:rPr>
              <w:t>по Договору:</w:t>
            </w:r>
          </w:p>
        </w:tc>
        <w:tc>
          <w:tcPr>
            <w:tcW w:w="7513" w:type="dxa"/>
          </w:tcPr>
          <w:p w14:paraId="00B37A60" w14:textId="77777777" w:rsidR="001B1588" w:rsidRPr="00C60095" w:rsidRDefault="006E04A7" w:rsidP="00674EB6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C60095">
              <w:rPr>
                <w:sz w:val="22"/>
                <w:szCs w:val="22"/>
              </w:rPr>
              <w:t>В соответствии с Разделом № 4 Техническое задание</w:t>
            </w:r>
          </w:p>
        </w:tc>
      </w:tr>
      <w:tr w:rsidR="004D4A79" w:rsidRPr="00C60095" w14:paraId="6D00A299" w14:textId="77777777" w:rsidTr="002439EA">
        <w:trPr>
          <w:jc w:val="center"/>
        </w:trPr>
        <w:tc>
          <w:tcPr>
            <w:tcW w:w="2972" w:type="dxa"/>
          </w:tcPr>
          <w:p w14:paraId="0A9A143F" w14:textId="77777777" w:rsidR="004D4A79" w:rsidRPr="00C60095" w:rsidRDefault="004D4A79" w:rsidP="004D4A79">
            <w:pPr>
              <w:jc w:val="both"/>
              <w:rPr>
                <w:i/>
                <w:sz w:val="22"/>
                <w:szCs w:val="22"/>
              </w:rPr>
            </w:pPr>
            <w:r w:rsidRPr="00C60095">
              <w:rPr>
                <w:i/>
                <w:sz w:val="22"/>
                <w:szCs w:val="22"/>
              </w:rPr>
              <w:t xml:space="preserve">Сведения о начальной (максимальной) цене договора (с учетом НДС </w:t>
            </w:r>
            <w:r w:rsidR="00CC0CF9" w:rsidRPr="00C60095">
              <w:rPr>
                <w:i/>
                <w:sz w:val="22"/>
                <w:szCs w:val="22"/>
              </w:rPr>
              <w:t>20</w:t>
            </w:r>
            <w:r w:rsidRPr="00C60095">
              <w:rPr>
                <w:i/>
                <w:sz w:val="22"/>
                <w:szCs w:val="22"/>
              </w:rPr>
              <w:t>%) руб.:</w:t>
            </w:r>
          </w:p>
          <w:p w14:paraId="54076C4B" w14:textId="77777777" w:rsidR="004D4A79" w:rsidRPr="00C60095" w:rsidRDefault="004D4A79" w:rsidP="004D4A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14:paraId="3BD25BAD" w14:textId="22E057B1" w:rsidR="00831B06" w:rsidRPr="00C60095" w:rsidRDefault="00854FFB" w:rsidP="00C63846">
            <w:pPr>
              <w:jc w:val="both"/>
              <w:rPr>
                <w:b/>
                <w:bCs/>
                <w:sz w:val="22"/>
                <w:szCs w:val="22"/>
              </w:rPr>
            </w:pPr>
            <w:r w:rsidRPr="00430CBF">
              <w:rPr>
                <w:b/>
                <w:bCs/>
                <w:color w:val="000000"/>
                <w:sz w:val="22"/>
                <w:szCs w:val="22"/>
              </w:rPr>
              <w:t>650 279</w:t>
            </w:r>
            <w:r w:rsidR="00831B06" w:rsidRPr="00430CB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31B06" w:rsidRPr="00430CBF">
              <w:rPr>
                <w:b/>
                <w:sz w:val="22"/>
                <w:szCs w:val="22"/>
              </w:rPr>
              <w:t>(</w:t>
            </w:r>
            <w:r w:rsidRPr="00430CBF">
              <w:rPr>
                <w:b/>
                <w:sz w:val="22"/>
                <w:szCs w:val="22"/>
              </w:rPr>
              <w:t>Шестьсот пятьдесят тысяч двести семьдесят девять</w:t>
            </w:r>
            <w:r w:rsidR="00831B06" w:rsidRPr="00430CBF">
              <w:rPr>
                <w:b/>
                <w:sz w:val="22"/>
                <w:szCs w:val="22"/>
              </w:rPr>
              <w:t xml:space="preserve">) рублей </w:t>
            </w:r>
            <w:r w:rsidRPr="00430CBF">
              <w:rPr>
                <w:b/>
                <w:sz w:val="22"/>
                <w:szCs w:val="22"/>
              </w:rPr>
              <w:t>68</w:t>
            </w:r>
            <w:r w:rsidR="00831B06" w:rsidRPr="00430CBF">
              <w:rPr>
                <w:b/>
                <w:sz w:val="22"/>
                <w:szCs w:val="22"/>
              </w:rPr>
              <w:t xml:space="preserve"> коп. </w:t>
            </w:r>
            <w:r w:rsidR="00F44E9D" w:rsidRPr="00430CBF">
              <w:rPr>
                <w:b/>
                <w:bCs/>
                <w:sz w:val="22"/>
                <w:szCs w:val="22"/>
              </w:rPr>
              <w:t>с учетом НДС.</w:t>
            </w:r>
          </w:p>
          <w:p w14:paraId="1013C1D5" w14:textId="77777777" w:rsidR="00C60095" w:rsidRPr="00C60095" w:rsidRDefault="00C60095" w:rsidP="00C60095">
            <w:pPr>
              <w:jc w:val="both"/>
              <w:rPr>
                <w:bCs/>
                <w:sz w:val="22"/>
                <w:szCs w:val="22"/>
              </w:rPr>
            </w:pPr>
            <w:r w:rsidRPr="00C60095">
              <w:rPr>
                <w:bCs/>
                <w:sz w:val="22"/>
                <w:szCs w:val="22"/>
              </w:rPr>
              <w:t>НМЦ определена с помощью подробного расчета с использованием запросного метода.</w:t>
            </w:r>
          </w:p>
          <w:p w14:paraId="60FFD4E1" w14:textId="77777777" w:rsidR="00C60095" w:rsidRPr="00C60095" w:rsidRDefault="00C60095" w:rsidP="00C60095">
            <w:pPr>
              <w:jc w:val="both"/>
              <w:rPr>
                <w:bCs/>
                <w:sz w:val="22"/>
                <w:szCs w:val="22"/>
              </w:rPr>
            </w:pPr>
            <w:r w:rsidRPr="00C60095">
              <w:rPr>
                <w:bCs/>
                <w:sz w:val="22"/>
                <w:szCs w:val="22"/>
              </w:rPr>
              <w:t>Начальная (максимальная) цена договора включает в себя все расходы на выполнение договора, в том числе расходы на перевозку, страхование, уплату таможенных пошлин, налогов, сборов и других обязательных платежей.</w:t>
            </w:r>
          </w:p>
          <w:p w14:paraId="5196A709" w14:textId="0241244A" w:rsidR="00C60095" w:rsidRDefault="00C60095" w:rsidP="00C60095">
            <w:pPr>
              <w:jc w:val="both"/>
              <w:rPr>
                <w:bCs/>
                <w:sz w:val="22"/>
                <w:szCs w:val="22"/>
              </w:rPr>
            </w:pPr>
            <w:r w:rsidRPr="00C60095">
              <w:rPr>
                <w:bCs/>
                <w:sz w:val="22"/>
                <w:szCs w:val="22"/>
              </w:rPr>
              <w:lastRenderedPageBreak/>
              <w:t xml:space="preserve">Общая стоимость работ определена с учетом налога на добавленную </w:t>
            </w:r>
            <w:proofErr w:type="gramStart"/>
            <w:r w:rsidRPr="00C60095">
              <w:rPr>
                <w:bCs/>
                <w:sz w:val="22"/>
                <w:szCs w:val="22"/>
              </w:rPr>
              <w:t>стоимость  по</w:t>
            </w:r>
            <w:proofErr w:type="gramEnd"/>
            <w:r w:rsidRPr="00C60095">
              <w:rPr>
                <w:bCs/>
                <w:sz w:val="22"/>
                <w:szCs w:val="22"/>
              </w:rPr>
              <w:t xml:space="preserve"> ставке в соответствии с гл. 21 НК РФ.</w:t>
            </w:r>
          </w:p>
          <w:p w14:paraId="341AF999" w14:textId="77777777" w:rsidR="00550DFC" w:rsidRPr="009A435E" w:rsidRDefault="00550DFC" w:rsidP="00550DFC">
            <w:pPr>
              <w:ind w:firstLine="480"/>
              <w:jc w:val="both"/>
              <w:rPr>
                <w:bCs/>
                <w:color w:val="000000"/>
                <w:sz w:val="22"/>
                <w:szCs w:val="22"/>
              </w:rPr>
            </w:pPr>
            <w:r w:rsidRPr="009A435E">
              <w:rPr>
                <w:bCs/>
                <w:color w:val="000000"/>
                <w:sz w:val="22"/>
                <w:szCs w:val="22"/>
              </w:rPr>
              <w:t>Цена за единицу товара не может превышать начальную (максимальную) цену единицы товара.</w:t>
            </w:r>
          </w:p>
          <w:p w14:paraId="09E623C6" w14:textId="77777777" w:rsidR="00550DFC" w:rsidRPr="006546D7" w:rsidRDefault="00550DFC" w:rsidP="00550D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 xml:space="preserve">        </w:t>
            </w:r>
            <w:r w:rsidRPr="00D111EC">
              <w:rPr>
                <w:rFonts w:eastAsia="ArialMT"/>
                <w:sz w:val="22"/>
                <w:szCs w:val="22"/>
              </w:rPr>
              <w:t>Затраты не включенные в стоимость договора не подлежат оплате со стороны Заказчика.</w:t>
            </w:r>
          </w:p>
          <w:p w14:paraId="1B92E24F" w14:textId="77777777" w:rsidR="004D4A79" w:rsidRPr="00C60095" w:rsidRDefault="00C60095" w:rsidP="00C60095">
            <w:pPr>
              <w:jc w:val="both"/>
              <w:rPr>
                <w:rFonts w:eastAsia="Calibri"/>
                <w:sz w:val="22"/>
                <w:szCs w:val="22"/>
              </w:rPr>
            </w:pPr>
            <w:r w:rsidRPr="00C60095">
              <w:rPr>
                <w:bCs/>
                <w:sz w:val="22"/>
                <w:szCs w:val="22"/>
              </w:rPr>
              <w:t>Расчет предоставлен в Разделе № 6.</w:t>
            </w:r>
          </w:p>
        </w:tc>
      </w:tr>
      <w:tr w:rsidR="004D4A79" w:rsidRPr="00C60095" w14:paraId="1F4AE418" w14:textId="77777777" w:rsidTr="002439EA">
        <w:trPr>
          <w:jc w:val="center"/>
        </w:trPr>
        <w:tc>
          <w:tcPr>
            <w:tcW w:w="2972" w:type="dxa"/>
          </w:tcPr>
          <w:p w14:paraId="4C6AC6BC" w14:textId="77777777" w:rsidR="004D4A79" w:rsidRPr="00C60095" w:rsidRDefault="004D4A79" w:rsidP="004D4A79">
            <w:pPr>
              <w:ind w:right="153"/>
              <w:rPr>
                <w:i/>
                <w:sz w:val="22"/>
                <w:szCs w:val="22"/>
              </w:rPr>
            </w:pPr>
            <w:r w:rsidRPr="00C60095">
              <w:rPr>
                <w:i/>
                <w:sz w:val="22"/>
                <w:szCs w:val="22"/>
              </w:rPr>
              <w:lastRenderedPageBreak/>
              <w:t xml:space="preserve">Размер обеспечения заявки на участие в   </w:t>
            </w:r>
            <w:r w:rsidRPr="00C60095">
              <w:rPr>
                <w:i/>
                <w:iCs/>
                <w:sz w:val="22"/>
                <w:szCs w:val="22"/>
              </w:rPr>
              <w:t xml:space="preserve">открытом </w:t>
            </w:r>
            <w:r w:rsidR="00CC0CF9" w:rsidRPr="00C60095">
              <w:rPr>
                <w:i/>
                <w:iCs/>
                <w:sz w:val="22"/>
                <w:szCs w:val="22"/>
              </w:rPr>
              <w:t>запросе предложений</w:t>
            </w:r>
            <w:r w:rsidRPr="00C60095">
              <w:rPr>
                <w:i/>
                <w:iCs/>
                <w:sz w:val="22"/>
                <w:szCs w:val="22"/>
              </w:rPr>
              <w:t xml:space="preserve"> (НДС не предусмотрен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D94" w14:textId="77777777" w:rsidR="00C63846" w:rsidRPr="002439EA" w:rsidRDefault="00F44E9D" w:rsidP="000B11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439EA">
              <w:rPr>
                <w:b/>
                <w:bCs/>
                <w:sz w:val="22"/>
                <w:szCs w:val="22"/>
              </w:rPr>
              <w:t>Без обеспечения</w:t>
            </w:r>
          </w:p>
        </w:tc>
      </w:tr>
      <w:tr w:rsidR="004D4A79" w:rsidRPr="00C60095" w14:paraId="6B95B4C3" w14:textId="77777777" w:rsidTr="002439EA">
        <w:trPr>
          <w:jc w:val="center"/>
        </w:trPr>
        <w:tc>
          <w:tcPr>
            <w:tcW w:w="2972" w:type="dxa"/>
          </w:tcPr>
          <w:p w14:paraId="171D3195" w14:textId="77777777" w:rsidR="004D4A79" w:rsidRPr="00C60095" w:rsidRDefault="004D4A79" w:rsidP="004D4A79">
            <w:pPr>
              <w:snapToGrid w:val="0"/>
              <w:jc w:val="both"/>
              <w:rPr>
                <w:i/>
                <w:sz w:val="22"/>
                <w:szCs w:val="22"/>
                <w:highlight w:val="yellow"/>
              </w:rPr>
            </w:pPr>
            <w:r w:rsidRPr="00C60095">
              <w:rPr>
                <w:i/>
                <w:sz w:val="22"/>
                <w:szCs w:val="22"/>
              </w:rPr>
              <w:t>Размер обеспечения исполнения   договор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6C8" w14:textId="6CE2F768" w:rsidR="00EC79A8" w:rsidRPr="00EC79A8" w:rsidRDefault="00EC79A8" w:rsidP="00EC79A8">
            <w:pPr>
              <w:suppressAutoHyphens/>
              <w:rPr>
                <w:rFonts w:cs="Calibri"/>
                <w:b/>
                <w:bCs/>
                <w:sz w:val="22"/>
                <w:szCs w:val="22"/>
                <w:lang w:eastAsia="ar-SA"/>
              </w:rPr>
            </w:pPr>
            <w:r w:rsidRPr="00EC79A8">
              <w:rPr>
                <w:rFonts w:cs="Calibri"/>
                <w:b/>
                <w:bCs/>
                <w:sz w:val="22"/>
                <w:szCs w:val="22"/>
                <w:lang w:eastAsia="ar-SA"/>
              </w:rPr>
              <w:t xml:space="preserve">10 % от начальной (максимальной) цены договора  </w:t>
            </w:r>
          </w:p>
          <w:p w14:paraId="0921BC0B" w14:textId="538B568D" w:rsidR="00EC79A8" w:rsidRPr="00EC79A8" w:rsidRDefault="00EC79A8" w:rsidP="00EC79A8">
            <w:pPr>
              <w:suppressAutoHyphens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Обеспечение исполнения договора составляет 65 027 (Шестьдесят пять тысяч двадцать семь) рублей 9</w:t>
            </w:r>
            <w:r w:rsidR="0041582A">
              <w:rPr>
                <w:rFonts w:cs="Calibri"/>
                <w:bCs/>
                <w:sz w:val="22"/>
                <w:szCs w:val="22"/>
                <w:lang w:eastAsia="ar-SA"/>
              </w:rPr>
              <w:t>6</w:t>
            </w:r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 xml:space="preserve"> копеек.</w:t>
            </w:r>
          </w:p>
          <w:p w14:paraId="6E37AD1D" w14:textId="77777777" w:rsidR="00EC79A8" w:rsidRPr="00EC79A8" w:rsidRDefault="00EC79A8" w:rsidP="00EC79A8">
            <w:pPr>
              <w:suppressAutoHyphens/>
              <w:rPr>
                <w:rFonts w:cs="Calibri"/>
                <w:bCs/>
                <w:sz w:val="22"/>
                <w:szCs w:val="22"/>
                <w:lang w:eastAsia="ar-SA"/>
              </w:rPr>
            </w:pPr>
          </w:p>
          <w:p w14:paraId="68F9176F" w14:textId="77777777" w:rsidR="00EC79A8" w:rsidRPr="00EC79A8" w:rsidRDefault="00EC79A8" w:rsidP="00EC79A8">
            <w:pPr>
              <w:suppressAutoHyphens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Обеспечение исполнения договора вносится на расчетный счет Заказчика:</w:t>
            </w:r>
          </w:p>
          <w:p w14:paraId="3704FEBA" w14:textId="77777777" w:rsidR="00EC79A8" w:rsidRPr="00EC79A8" w:rsidRDefault="00EC79A8" w:rsidP="00EC79A8">
            <w:pPr>
              <w:suppressAutoHyphens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 xml:space="preserve">Общество с ограниченной ответственностью «Жилкомсервис № 2 </w:t>
            </w:r>
            <w:proofErr w:type="gramStart"/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Адмиралтейского  района</w:t>
            </w:r>
            <w:proofErr w:type="gramEnd"/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»</w:t>
            </w:r>
          </w:p>
          <w:p w14:paraId="55ACF3A5" w14:textId="77777777" w:rsidR="00EC79A8" w:rsidRPr="00EC79A8" w:rsidRDefault="00EC79A8" w:rsidP="00EC79A8">
            <w:pPr>
              <w:suppressAutoHyphens/>
              <w:rPr>
                <w:rFonts w:cs="Calibri"/>
                <w:bCs/>
                <w:sz w:val="22"/>
                <w:szCs w:val="22"/>
                <w:lang w:eastAsia="ar-SA"/>
              </w:rPr>
            </w:pPr>
            <w:proofErr w:type="gramStart"/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ИНН  7838407446</w:t>
            </w:r>
            <w:proofErr w:type="gramEnd"/>
          </w:p>
          <w:p w14:paraId="670BE51E" w14:textId="77777777" w:rsidR="00EC79A8" w:rsidRPr="00EC79A8" w:rsidRDefault="00EC79A8" w:rsidP="00EC79A8">
            <w:pPr>
              <w:suppressAutoHyphens/>
              <w:rPr>
                <w:rFonts w:cs="Calibri"/>
                <w:bCs/>
                <w:sz w:val="22"/>
                <w:szCs w:val="22"/>
                <w:lang w:eastAsia="ar-SA"/>
              </w:rPr>
            </w:pPr>
            <w:proofErr w:type="gramStart"/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КПП  783801001</w:t>
            </w:r>
            <w:proofErr w:type="gramEnd"/>
          </w:p>
          <w:p w14:paraId="4E61AA7B" w14:textId="77777777" w:rsidR="00EC79A8" w:rsidRPr="00EC79A8" w:rsidRDefault="00EC79A8" w:rsidP="00EC79A8">
            <w:pPr>
              <w:suppressAutoHyphens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 xml:space="preserve">Р/с   </w:t>
            </w:r>
            <w:proofErr w:type="gramStart"/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40702810306000011783  в</w:t>
            </w:r>
            <w:proofErr w:type="gramEnd"/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 xml:space="preserve"> СПб ф-</w:t>
            </w:r>
            <w:proofErr w:type="spellStart"/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ле</w:t>
            </w:r>
            <w:proofErr w:type="spellEnd"/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 xml:space="preserve"> ПАО «ПРОМСВЯЗЬБАНК» </w:t>
            </w:r>
          </w:p>
          <w:p w14:paraId="13D610D2" w14:textId="77777777" w:rsidR="00EC79A8" w:rsidRPr="00EC79A8" w:rsidRDefault="00EC79A8" w:rsidP="00EC79A8">
            <w:pPr>
              <w:suppressAutoHyphens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г. Санкт-Петербург</w:t>
            </w:r>
          </w:p>
          <w:p w14:paraId="164FFD7E" w14:textId="77777777" w:rsidR="00EC79A8" w:rsidRPr="00EC79A8" w:rsidRDefault="00EC79A8" w:rsidP="00EC79A8">
            <w:pPr>
              <w:suppressAutoHyphens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К/с   30101810000000000920</w:t>
            </w:r>
          </w:p>
          <w:p w14:paraId="15BC7CE7" w14:textId="77777777" w:rsidR="00EC79A8" w:rsidRPr="00EC79A8" w:rsidRDefault="00EC79A8" w:rsidP="00EC79A8">
            <w:pPr>
              <w:suppressAutoHyphens/>
              <w:rPr>
                <w:rFonts w:cs="Calibri"/>
                <w:bCs/>
                <w:sz w:val="22"/>
                <w:szCs w:val="22"/>
                <w:lang w:eastAsia="ar-SA"/>
              </w:rPr>
            </w:pPr>
            <w:proofErr w:type="gramStart"/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БИК  044030920</w:t>
            </w:r>
            <w:proofErr w:type="gramEnd"/>
          </w:p>
          <w:p w14:paraId="7B10713F" w14:textId="77777777" w:rsidR="00EC79A8" w:rsidRPr="00EC79A8" w:rsidRDefault="00EC79A8" w:rsidP="00EC79A8">
            <w:pPr>
              <w:suppressAutoHyphens/>
              <w:jc w:val="both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При внесении обеспечения исполнения договора на счет необходимо указывать наименование проводимого открытого конкурса. Порядок возврата обеспечения договора предусмотрен в гл. 5 Раздела 1 конкурсной документации.</w:t>
            </w:r>
          </w:p>
          <w:p w14:paraId="40D57B18" w14:textId="77777777" w:rsidR="00EC79A8" w:rsidRPr="00EC79A8" w:rsidRDefault="00EC79A8" w:rsidP="00EC79A8">
            <w:pPr>
              <w:suppressAutoHyphens/>
              <w:jc w:val="both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EC79A8">
              <w:rPr>
                <w:rFonts w:cs="Calibri"/>
                <w:bCs/>
                <w:sz w:val="22"/>
                <w:szCs w:val="22"/>
                <w:lang w:eastAsia="ar-SA"/>
              </w:rPr>
              <w:t>Обеспечение исполнения договора может быть предоставлено участником посредством банковской гарантии. Требования, предъявляемые к банковской гарантии установлены в гл. 5 Раздела 1 конкурсной документации.</w:t>
            </w:r>
          </w:p>
          <w:p w14:paraId="5603D1D5" w14:textId="58E00F46" w:rsidR="000B1144" w:rsidRPr="002439EA" w:rsidRDefault="00EC79A8" w:rsidP="00EC79A8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EC79A8">
              <w:rPr>
                <w:rFonts w:cs="Calibri"/>
                <w:bCs/>
                <w:i/>
                <w:sz w:val="22"/>
                <w:szCs w:val="22"/>
                <w:lang w:eastAsia="ar-SA"/>
              </w:rPr>
              <w:t>Выбор способа обеспечения договора осуществляется участником самостоятельно.</w:t>
            </w:r>
          </w:p>
        </w:tc>
      </w:tr>
      <w:tr w:rsidR="004D4A79" w:rsidRPr="00C60095" w14:paraId="349BF0F7" w14:textId="77777777" w:rsidTr="002439EA">
        <w:trPr>
          <w:jc w:val="center"/>
        </w:trPr>
        <w:tc>
          <w:tcPr>
            <w:tcW w:w="2972" w:type="dxa"/>
          </w:tcPr>
          <w:p w14:paraId="69449B9E" w14:textId="77777777" w:rsidR="004D4A79" w:rsidRPr="00C60095" w:rsidRDefault="004D4A79" w:rsidP="004D4A79">
            <w:pPr>
              <w:rPr>
                <w:sz w:val="22"/>
                <w:szCs w:val="22"/>
              </w:rPr>
            </w:pPr>
            <w:r w:rsidRPr="00C60095">
              <w:rPr>
                <w:i/>
                <w:sz w:val="22"/>
                <w:szCs w:val="22"/>
              </w:rPr>
              <w:t>Сведения о предоставлении преференций</w:t>
            </w:r>
            <w:r w:rsidRPr="00C60095">
              <w:rPr>
                <w:sz w:val="22"/>
                <w:szCs w:val="22"/>
              </w:rPr>
              <w:t>:</w:t>
            </w:r>
          </w:p>
        </w:tc>
        <w:tc>
          <w:tcPr>
            <w:tcW w:w="7513" w:type="dxa"/>
          </w:tcPr>
          <w:p w14:paraId="0812E321" w14:textId="77777777" w:rsidR="004D4A79" w:rsidRPr="00C60095" w:rsidRDefault="004D4A79" w:rsidP="004D4A79">
            <w:pPr>
              <w:jc w:val="both"/>
              <w:rPr>
                <w:sz w:val="22"/>
                <w:szCs w:val="22"/>
              </w:rPr>
            </w:pPr>
            <w:r w:rsidRPr="00C60095">
              <w:rPr>
                <w:sz w:val="22"/>
                <w:szCs w:val="22"/>
              </w:rPr>
              <w:t xml:space="preserve">          Предоставляются в соответствии с Постановлением Правительства РФ от 16.09.2016 N 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</w:p>
          <w:p w14:paraId="57A01D96" w14:textId="77777777" w:rsidR="004D4A79" w:rsidRPr="00C60095" w:rsidRDefault="004D4A79" w:rsidP="004D4A79">
            <w:pPr>
              <w:jc w:val="both"/>
              <w:rPr>
                <w:sz w:val="22"/>
                <w:szCs w:val="22"/>
              </w:rPr>
            </w:pPr>
            <w:r w:rsidRPr="00C60095">
              <w:rPr>
                <w:sz w:val="22"/>
                <w:szCs w:val="22"/>
              </w:rPr>
              <w:t>Алгоритм применения 925 Постановления предоставлен в Разделе 1 «Инструкция участника».</w:t>
            </w:r>
          </w:p>
        </w:tc>
      </w:tr>
      <w:tr w:rsidR="004D4A79" w:rsidRPr="00C60095" w14:paraId="6B4C0B62" w14:textId="77777777" w:rsidTr="002439EA">
        <w:trPr>
          <w:jc w:val="center"/>
        </w:trPr>
        <w:tc>
          <w:tcPr>
            <w:tcW w:w="2972" w:type="dxa"/>
          </w:tcPr>
          <w:p w14:paraId="5D77F5AA" w14:textId="77777777" w:rsidR="004D4A79" w:rsidRPr="00C60095" w:rsidRDefault="004D4A79" w:rsidP="004D4A79">
            <w:pPr>
              <w:jc w:val="both"/>
              <w:rPr>
                <w:i/>
                <w:iCs/>
                <w:sz w:val="22"/>
                <w:szCs w:val="22"/>
              </w:rPr>
            </w:pPr>
            <w:r w:rsidRPr="00C60095">
              <w:rPr>
                <w:i/>
                <w:iCs/>
                <w:sz w:val="22"/>
                <w:szCs w:val="22"/>
              </w:rPr>
              <w:t>Плата за предоставление к документации:</w:t>
            </w:r>
          </w:p>
        </w:tc>
        <w:tc>
          <w:tcPr>
            <w:tcW w:w="7513" w:type="dxa"/>
          </w:tcPr>
          <w:p w14:paraId="5E1874F7" w14:textId="77777777" w:rsidR="004D4A79" w:rsidRPr="00C60095" w:rsidRDefault="004D4A79" w:rsidP="004D4A79">
            <w:pPr>
              <w:jc w:val="both"/>
              <w:rPr>
                <w:sz w:val="22"/>
                <w:szCs w:val="22"/>
              </w:rPr>
            </w:pPr>
            <w:r w:rsidRPr="00C60095">
              <w:rPr>
                <w:sz w:val="22"/>
                <w:szCs w:val="22"/>
              </w:rPr>
              <w:t>Не требуется</w:t>
            </w:r>
          </w:p>
        </w:tc>
      </w:tr>
      <w:tr w:rsidR="004D4A79" w:rsidRPr="00C60095" w14:paraId="368B48EA" w14:textId="77777777" w:rsidTr="002439EA">
        <w:trPr>
          <w:jc w:val="center"/>
        </w:trPr>
        <w:tc>
          <w:tcPr>
            <w:tcW w:w="2972" w:type="dxa"/>
          </w:tcPr>
          <w:p w14:paraId="5F5D9EC5" w14:textId="77777777" w:rsidR="004D4A79" w:rsidRPr="00C60095" w:rsidRDefault="004D4A79" w:rsidP="00350DE2">
            <w:pPr>
              <w:rPr>
                <w:i/>
                <w:sz w:val="22"/>
                <w:szCs w:val="22"/>
              </w:rPr>
            </w:pPr>
            <w:r w:rsidRPr="00C60095">
              <w:rPr>
                <w:bCs/>
                <w:i/>
                <w:iCs/>
                <w:sz w:val="22"/>
                <w:szCs w:val="22"/>
              </w:rPr>
              <w:t xml:space="preserve">Срок предоставления документации и принятия запросов о разъяснении Положений </w:t>
            </w:r>
            <w:proofErr w:type="gramStart"/>
            <w:r w:rsidRPr="00C60095">
              <w:rPr>
                <w:bCs/>
                <w:i/>
                <w:iCs/>
                <w:sz w:val="22"/>
                <w:szCs w:val="22"/>
              </w:rPr>
              <w:t>закупочной  документации</w:t>
            </w:r>
            <w:proofErr w:type="gramEnd"/>
            <w:r w:rsidRPr="00C60095">
              <w:rPr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513" w:type="dxa"/>
          </w:tcPr>
          <w:p w14:paraId="25A0C243" w14:textId="77777777" w:rsidR="00C60095" w:rsidRPr="00C60095" w:rsidRDefault="00C60095" w:rsidP="00C60095">
            <w:pPr>
              <w:pStyle w:val="4"/>
              <w:shd w:val="clear" w:color="auto" w:fill="auto"/>
              <w:spacing w:before="0" w:after="0" w:line="240" w:lineRule="auto"/>
              <w:ind w:firstLine="459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095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ция об открытом запросе предложений в электронной форме доступна для ознакомления на официальном сайте для публикации документов о закупках в информационно-телекоммуникационной сети «Интернет»: </w:t>
            </w:r>
            <w:hyperlink r:id="rId10" w:history="1">
              <w:r w:rsidRPr="00C60095">
                <w:rPr>
                  <w:rStyle w:val="aa"/>
                  <w:rFonts w:ascii="Times New Roman" w:hAnsi="Times New Roman" w:cs="Times New Roman"/>
                  <w:b/>
                  <w:color w:val="000000"/>
                  <w:sz w:val="22"/>
                  <w:szCs w:val="22"/>
                </w:rPr>
                <w:t>www.zakupki.gov.ru</w:t>
              </w:r>
            </w:hyperlink>
            <w:r w:rsidRPr="00C6009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00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на электронной торговой площадке размещенной по адресу</w:t>
            </w:r>
            <w:r w:rsidRPr="00C60095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C6009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ttp:// 223.rts-tender.ru.</w:t>
            </w:r>
          </w:p>
          <w:p w14:paraId="23493DE3" w14:textId="77777777" w:rsidR="00C60095" w:rsidRPr="00C60095" w:rsidRDefault="00C60095" w:rsidP="00C60095">
            <w:pPr>
              <w:shd w:val="clear" w:color="auto" w:fill="FFFFFF"/>
              <w:ind w:firstLine="459"/>
              <w:jc w:val="both"/>
              <w:rPr>
                <w:sz w:val="22"/>
                <w:szCs w:val="22"/>
              </w:rPr>
            </w:pPr>
            <w:r w:rsidRPr="00C60095">
              <w:rPr>
                <w:kern w:val="2"/>
                <w:sz w:val="22"/>
                <w:szCs w:val="22"/>
              </w:rPr>
              <w:t xml:space="preserve">Закупочную документацию можно получить у Заказчика начиная с даты публикации извещения о проведении открытого запроса предложений по адресу: </w:t>
            </w:r>
            <w:r w:rsidRPr="00C60095">
              <w:rPr>
                <w:sz w:val="22"/>
                <w:szCs w:val="22"/>
              </w:rPr>
              <w:t xml:space="preserve">Российская Федерация, </w:t>
            </w:r>
            <w:r w:rsidRPr="00C60095">
              <w:rPr>
                <w:sz w:val="22"/>
                <w:szCs w:val="22"/>
                <w:shd w:val="clear" w:color="auto" w:fill="FFFFFF"/>
              </w:rPr>
              <w:t>190031, г.</w:t>
            </w:r>
            <w:r w:rsidRPr="00C60095">
              <w:rPr>
                <w:sz w:val="22"/>
                <w:szCs w:val="22"/>
              </w:rPr>
              <w:t xml:space="preserve"> Санкт-Петербург, </w:t>
            </w:r>
            <w:r w:rsidRPr="00C60095">
              <w:rPr>
                <w:sz w:val="22"/>
                <w:szCs w:val="22"/>
                <w:shd w:val="clear" w:color="auto" w:fill="FFFFFF"/>
              </w:rPr>
              <w:t>ул. Казначейская, д. 13</w:t>
            </w:r>
            <w:r w:rsidRPr="00C60095">
              <w:rPr>
                <w:sz w:val="22"/>
                <w:szCs w:val="22"/>
              </w:rPr>
              <w:t xml:space="preserve">, у специалиста по закупкам Иевлевой Натальи Сергеевны </w:t>
            </w:r>
            <w:r w:rsidRPr="00C60095">
              <w:rPr>
                <w:kern w:val="2"/>
                <w:sz w:val="22"/>
                <w:szCs w:val="22"/>
              </w:rPr>
              <w:t xml:space="preserve">в рабочие дни с 09:00 до 18:00 часов, пятница с 09:00 до 17:00  часов, перерыв с 13:00 до 13:48 часов </w:t>
            </w:r>
            <w:r w:rsidRPr="00C60095">
              <w:rPr>
                <w:sz w:val="22"/>
                <w:szCs w:val="22"/>
              </w:rPr>
              <w:t>(время местное) на основании письменного запроса по форме 3.8. Раздела 3 «Формы для заполнения» (или в произвольной форме с указанием номера запроса предложений).</w:t>
            </w:r>
          </w:p>
          <w:p w14:paraId="4BD7F41F" w14:textId="77777777" w:rsidR="00C60095" w:rsidRPr="00C60095" w:rsidRDefault="00C60095" w:rsidP="00C60095">
            <w:pPr>
              <w:shd w:val="clear" w:color="auto" w:fill="FFFFFF"/>
              <w:ind w:firstLine="459"/>
              <w:jc w:val="both"/>
              <w:rPr>
                <w:color w:val="000000"/>
                <w:sz w:val="22"/>
                <w:szCs w:val="22"/>
              </w:rPr>
            </w:pPr>
            <w:r w:rsidRPr="00C60095">
              <w:rPr>
                <w:color w:val="000000"/>
                <w:sz w:val="22"/>
                <w:szCs w:val="22"/>
              </w:rPr>
              <w:t>В случае, если для участия в запросе предложений иностранному лицу потребуется документация на иностранном языке, перевод на иностранный язык такое лицо осуществляет самостоятельно за свой счет.</w:t>
            </w:r>
          </w:p>
          <w:p w14:paraId="36BD2E1E" w14:textId="77777777" w:rsidR="00C60095" w:rsidRPr="00C60095" w:rsidRDefault="00C60095" w:rsidP="00C60095">
            <w:pPr>
              <w:pStyle w:val="ad"/>
              <w:spacing w:before="0" w:beforeAutospacing="0" w:after="0" w:afterAutospacing="0"/>
              <w:ind w:firstLine="459"/>
              <w:jc w:val="both"/>
              <w:rPr>
                <w:kern w:val="2"/>
                <w:sz w:val="22"/>
                <w:szCs w:val="22"/>
              </w:rPr>
            </w:pPr>
            <w:r w:rsidRPr="00C60095">
              <w:rPr>
                <w:kern w:val="2"/>
                <w:sz w:val="22"/>
                <w:szCs w:val="22"/>
              </w:rPr>
              <w:t xml:space="preserve">Срок предоставления: в течение 2 (двух) рабочих дней со дня поступления письменного запроса. </w:t>
            </w:r>
          </w:p>
          <w:p w14:paraId="129EFB1C" w14:textId="77777777" w:rsidR="00C60095" w:rsidRPr="00C60095" w:rsidRDefault="00C60095" w:rsidP="00C60095">
            <w:pPr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C60095">
              <w:rPr>
                <w:sz w:val="22"/>
                <w:szCs w:val="22"/>
                <w:lang w:val="sah-RU"/>
              </w:rPr>
              <w:lastRenderedPageBreak/>
              <w:t xml:space="preserve">       </w:t>
            </w:r>
            <w:r w:rsidRPr="00C60095">
              <w:rPr>
                <w:sz w:val="22"/>
                <w:szCs w:val="22"/>
              </w:rPr>
              <w:t>Любой участник закупки вправе направить Заказчику запрос о разъяснении положений закупочной документации в письменной форме (согласно форме 3.7. Раздела 3 документации), по факсу или по электронной почте. В</w:t>
            </w:r>
            <w:r w:rsidRPr="00C60095">
              <w:rPr>
                <w:rFonts w:eastAsia="Calibri"/>
                <w:sz w:val="22"/>
                <w:szCs w:val="22"/>
                <w:lang w:eastAsia="zh-CN"/>
              </w:rPr>
              <w:t xml:space="preserve"> течение 3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 3 рабочих дня до даты окончания срока подачи заявок на участие в такой закупке.</w:t>
            </w:r>
          </w:p>
          <w:p w14:paraId="78141C36" w14:textId="77777777" w:rsidR="004D4A79" w:rsidRPr="00C60095" w:rsidRDefault="00C60095" w:rsidP="00C60095">
            <w:pPr>
              <w:ind w:firstLine="601"/>
              <w:jc w:val="both"/>
              <w:rPr>
                <w:color w:val="000000"/>
                <w:sz w:val="22"/>
                <w:szCs w:val="22"/>
              </w:rPr>
            </w:pPr>
            <w:r w:rsidRPr="00C60095">
              <w:rPr>
                <w:sz w:val="22"/>
                <w:szCs w:val="22"/>
                <w:lang w:val="sah-RU"/>
              </w:rPr>
              <w:t xml:space="preserve">       Участник имеет право подать всего три запроса на разъяснение положений документации.</w:t>
            </w:r>
          </w:p>
        </w:tc>
      </w:tr>
      <w:tr w:rsidR="002439EA" w:rsidRPr="00C60095" w14:paraId="2FC9F162" w14:textId="77777777" w:rsidTr="002439EA">
        <w:trPr>
          <w:jc w:val="center"/>
        </w:trPr>
        <w:tc>
          <w:tcPr>
            <w:tcW w:w="2972" w:type="dxa"/>
          </w:tcPr>
          <w:p w14:paraId="7DCA3DA7" w14:textId="334E7EAE" w:rsidR="002439EA" w:rsidRPr="002439EA" w:rsidRDefault="002439EA" w:rsidP="002439EA">
            <w:pPr>
              <w:rPr>
                <w:bCs/>
                <w:i/>
                <w:iCs/>
                <w:sz w:val="22"/>
                <w:szCs w:val="22"/>
              </w:rPr>
            </w:pPr>
            <w:r w:rsidRPr="002439EA">
              <w:rPr>
                <w:bCs/>
                <w:i/>
                <w:iCs/>
                <w:sz w:val="22"/>
                <w:szCs w:val="22"/>
              </w:rPr>
              <w:lastRenderedPageBreak/>
              <w:t>Внесение изменений в закупочную документацию:</w:t>
            </w:r>
          </w:p>
        </w:tc>
        <w:tc>
          <w:tcPr>
            <w:tcW w:w="7513" w:type="dxa"/>
          </w:tcPr>
          <w:p w14:paraId="655EAD21" w14:textId="77777777" w:rsidR="002439EA" w:rsidRPr="002439EA" w:rsidRDefault="002439EA" w:rsidP="002439EA">
            <w:pPr>
              <w:ind w:firstLine="601"/>
              <w:jc w:val="both"/>
              <w:rPr>
                <w:sz w:val="22"/>
                <w:szCs w:val="22"/>
                <w:lang w:val="sah-RU"/>
              </w:rPr>
            </w:pPr>
            <w:r w:rsidRPr="002439EA">
              <w:rPr>
                <w:rFonts w:eastAsia="Calibri"/>
                <w:sz w:val="22"/>
                <w:szCs w:val="22"/>
                <w:lang w:eastAsia="zh-CN"/>
              </w:rPr>
      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/или в документацию о проведении закупки, не позднее, чем за 2 (два) дня до даты окончания срока подачи заявок на участие в закупке. </w:t>
            </w:r>
            <w:r w:rsidRPr="002439EA">
              <w:rPr>
                <w:sz w:val="22"/>
                <w:szCs w:val="22"/>
                <w:lang w:val="sah-RU"/>
              </w:rPr>
              <w:t>Размещение изменений в единой информационной системе осуществляется заказчиком не позднее 3 (трех) дней со дня принятия решения о внесении указанных изменений. С</w:t>
            </w:r>
            <w:r w:rsidRPr="002439EA">
              <w:rPr>
                <w:sz w:val="22"/>
                <w:szCs w:val="22"/>
              </w:rPr>
              <w:t>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.</w:t>
            </w:r>
          </w:p>
          <w:p w14:paraId="7C24B59C" w14:textId="77777777" w:rsidR="002439EA" w:rsidRPr="002439EA" w:rsidRDefault="002439EA" w:rsidP="002439EA">
            <w:pPr>
              <w:ind w:firstLine="601"/>
              <w:jc w:val="both"/>
              <w:rPr>
                <w:sz w:val="22"/>
                <w:szCs w:val="22"/>
                <w:lang w:val="sah-RU"/>
              </w:rPr>
            </w:pPr>
            <w:r w:rsidRPr="002439EA">
              <w:rPr>
                <w:sz w:val="22"/>
                <w:szCs w:val="22"/>
                <w:lang w:val="sah-RU"/>
              </w:rPr>
              <w:t>Внесение изменений в извещение о проведении запроса предложений или документацию о запросе предложений, изменяющих объект закупки, не допускается.</w:t>
            </w:r>
          </w:p>
          <w:p w14:paraId="27580DB8" w14:textId="77777777" w:rsidR="002439EA" w:rsidRPr="002439EA" w:rsidRDefault="002439EA" w:rsidP="002439EA">
            <w:pPr>
              <w:ind w:firstLine="601"/>
              <w:jc w:val="both"/>
              <w:rPr>
                <w:sz w:val="22"/>
                <w:szCs w:val="22"/>
                <w:lang w:val="sah-RU"/>
              </w:rPr>
            </w:pPr>
            <w:r w:rsidRPr="002439EA">
              <w:rPr>
                <w:sz w:val="22"/>
                <w:szCs w:val="22"/>
                <w:lang w:val="sah-RU"/>
              </w:rPr>
              <w:t>В случае, если заказчиком были внесены изменения в извещение о проведении запроса предложений, участник закупки может изменить или отозвать свою заявку на участие в запросе предложений до истечения срока подачи заявок на участие в запросе предложений.</w:t>
            </w:r>
          </w:p>
          <w:p w14:paraId="52AC1C63" w14:textId="781322FB" w:rsidR="002439EA" w:rsidRPr="003F4A26" w:rsidRDefault="002439EA" w:rsidP="002439EA">
            <w:pPr>
              <w:pStyle w:val="4"/>
              <w:shd w:val="clear" w:color="auto" w:fill="auto"/>
              <w:spacing w:before="0" w:after="0" w:line="240" w:lineRule="auto"/>
              <w:ind w:firstLine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3F4A26"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Участники закупки должны сами самостоятельно отслеживать изменения, вносимые в извещение и/или документацию. Заказчик не несет ответственности за несвоевременное получение участником закупки информации в единой информационной системе.</w:t>
            </w:r>
          </w:p>
        </w:tc>
      </w:tr>
      <w:tr w:rsidR="004D4A79" w:rsidRPr="00C60095" w14:paraId="40835661" w14:textId="77777777" w:rsidTr="002439EA">
        <w:trPr>
          <w:jc w:val="center"/>
        </w:trPr>
        <w:tc>
          <w:tcPr>
            <w:tcW w:w="2972" w:type="dxa"/>
          </w:tcPr>
          <w:p w14:paraId="1879183F" w14:textId="77777777" w:rsidR="004D4A79" w:rsidRPr="00C60095" w:rsidRDefault="004D4A79" w:rsidP="004D4A79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C60095">
              <w:rPr>
                <w:bCs/>
                <w:i/>
                <w:iCs/>
                <w:sz w:val="22"/>
                <w:szCs w:val="22"/>
              </w:rPr>
              <w:t>Дата окончания срока, допускающего отказ заказчика от проведения закупки:</w:t>
            </w:r>
          </w:p>
        </w:tc>
        <w:tc>
          <w:tcPr>
            <w:tcW w:w="7513" w:type="dxa"/>
          </w:tcPr>
          <w:p w14:paraId="78A3D730" w14:textId="77777777" w:rsidR="004D4A79" w:rsidRPr="00C60095" w:rsidRDefault="00CC0CF9" w:rsidP="00CC0CF9">
            <w:pPr>
              <w:ind w:firstLine="601"/>
              <w:jc w:val="both"/>
              <w:rPr>
                <w:sz w:val="22"/>
                <w:szCs w:val="22"/>
              </w:rPr>
            </w:pPr>
            <w:r w:rsidRPr="00C60095">
              <w:rPr>
                <w:sz w:val="22"/>
                <w:szCs w:val="22"/>
              </w:rPr>
              <w:t>Заказчик вправе отменить запрос предложений по одному и более предмету закупки (лоту) до наступления даты и времени окончания срока подачи заявок на участие закупке.</w:t>
            </w:r>
          </w:p>
        </w:tc>
      </w:tr>
      <w:tr w:rsidR="004D4A79" w:rsidRPr="00C60095" w14:paraId="22D0FF0E" w14:textId="77777777" w:rsidTr="002439EA">
        <w:trPr>
          <w:jc w:val="center"/>
        </w:trPr>
        <w:tc>
          <w:tcPr>
            <w:tcW w:w="2972" w:type="dxa"/>
          </w:tcPr>
          <w:p w14:paraId="0995B084" w14:textId="77777777" w:rsidR="004D4A79" w:rsidRPr="00C60095" w:rsidRDefault="004D4A79" w:rsidP="004D4A79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C60095">
              <w:rPr>
                <w:bCs/>
                <w:i/>
                <w:iCs/>
                <w:sz w:val="22"/>
                <w:szCs w:val="22"/>
              </w:rPr>
              <w:t>Требования к участникам закупки и перечень предоставляемых документов:</w:t>
            </w:r>
          </w:p>
        </w:tc>
        <w:tc>
          <w:tcPr>
            <w:tcW w:w="7513" w:type="dxa"/>
          </w:tcPr>
          <w:p w14:paraId="4EA1734C" w14:textId="77777777" w:rsidR="004D4A79" w:rsidRPr="00C60095" w:rsidRDefault="004D4A79" w:rsidP="004D4A79">
            <w:pPr>
              <w:ind w:firstLine="601"/>
              <w:jc w:val="both"/>
              <w:rPr>
                <w:sz w:val="22"/>
                <w:szCs w:val="22"/>
              </w:rPr>
            </w:pPr>
            <w:r w:rsidRPr="00C60095">
              <w:rPr>
                <w:sz w:val="22"/>
                <w:szCs w:val="22"/>
              </w:rPr>
              <w:t>Согласно Разделу 2 «Информационная карта»</w:t>
            </w:r>
          </w:p>
        </w:tc>
      </w:tr>
      <w:tr w:rsidR="004D4A79" w:rsidRPr="00C60095" w14:paraId="4EB96105" w14:textId="77777777" w:rsidTr="002439EA">
        <w:trPr>
          <w:jc w:val="center"/>
        </w:trPr>
        <w:tc>
          <w:tcPr>
            <w:tcW w:w="2972" w:type="dxa"/>
          </w:tcPr>
          <w:p w14:paraId="46D58AC3" w14:textId="77777777" w:rsidR="004D4A79" w:rsidRPr="00C60095" w:rsidRDefault="003C1133" w:rsidP="004D4A79">
            <w:pPr>
              <w:ind w:right="153"/>
              <w:rPr>
                <w:i/>
                <w:iCs/>
                <w:sz w:val="22"/>
                <w:szCs w:val="22"/>
              </w:rPr>
            </w:pPr>
            <w:r w:rsidRPr="00C60095">
              <w:rPr>
                <w:i/>
                <w:iCs/>
                <w:sz w:val="22"/>
                <w:szCs w:val="22"/>
              </w:rPr>
              <w:t>Требования к оформлению заявок на участие:</w:t>
            </w:r>
          </w:p>
          <w:p w14:paraId="09392A0B" w14:textId="77777777" w:rsidR="004D4A79" w:rsidRPr="00C60095" w:rsidRDefault="004D4A79" w:rsidP="004D4A79">
            <w:pPr>
              <w:ind w:right="153"/>
              <w:rPr>
                <w:i/>
                <w:iCs/>
                <w:sz w:val="22"/>
                <w:szCs w:val="22"/>
              </w:rPr>
            </w:pPr>
          </w:p>
          <w:p w14:paraId="710E9B3F" w14:textId="77777777" w:rsidR="004D4A79" w:rsidRPr="00C60095" w:rsidRDefault="004D4A79" w:rsidP="004D4A79">
            <w:pPr>
              <w:ind w:right="153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513" w:type="dxa"/>
          </w:tcPr>
          <w:p w14:paraId="5866A304" w14:textId="77777777" w:rsidR="00C60095" w:rsidRDefault="00C60095" w:rsidP="00C60095">
            <w:pPr>
              <w:shd w:val="clear" w:color="auto" w:fill="FFFFFF"/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документы, входящие в состав заявки должны иметь один из распространенных форматов документов: с расширением (*.</w:t>
            </w:r>
            <w:proofErr w:type="spellStart"/>
            <w:r>
              <w:rPr>
                <w:sz w:val="22"/>
                <w:szCs w:val="22"/>
              </w:rPr>
              <w:t>doc</w:t>
            </w:r>
            <w:proofErr w:type="spellEnd"/>
            <w:r>
              <w:rPr>
                <w:sz w:val="22"/>
                <w:szCs w:val="22"/>
              </w:rPr>
              <w:t>), (*.</w:t>
            </w:r>
            <w:proofErr w:type="spellStart"/>
            <w:r>
              <w:rPr>
                <w:sz w:val="22"/>
                <w:szCs w:val="22"/>
              </w:rPr>
              <w:t>docx</w:t>
            </w:r>
            <w:proofErr w:type="spellEnd"/>
            <w:r>
              <w:rPr>
                <w:sz w:val="22"/>
                <w:szCs w:val="22"/>
              </w:rPr>
              <w:t>), (*.</w:t>
            </w:r>
            <w:proofErr w:type="spellStart"/>
            <w:r>
              <w:rPr>
                <w:sz w:val="22"/>
                <w:szCs w:val="22"/>
              </w:rPr>
              <w:t>xls</w:t>
            </w:r>
            <w:proofErr w:type="spellEnd"/>
            <w:r>
              <w:rPr>
                <w:sz w:val="22"/>
                <w:szCs w:val="22"/>
              </w:rPr>
              <w:t>), (*.</w:t>
            </w:r>
            <w:proofErr w:type="spellStart"/>
            <w:r>
              <w:rPr>
                <w:sz w:val="22"/>
                <w:szCs w:val="22"/>
              </w:rPr>
              <w:t>xlsx</w:t>
            </w:r>
            <w:proofErr w:type="spellEnd"/>
            <w:r>
              <w:rPr>
                <w:sz w:val="22"/>
                <w:szCs w:val="22"/>
              </w:rPr>
              <w:t>), (*.</w:t>
            </w:r>
            <w:proofErr w:type="spellStart"/>
            <w:r>
              <w:rPr>
                <w:sz w:val="22"/>
                <w:szCs w:val="22"/>
              </w:rPr>
              <w:t>txt</w:t>
            </w:r>
            <w:proofErr w:type="spellEnd"/>
            <w:r>
              <w:rPr>
                <w:sz w:val="22"/>
                <w:szCs w:val="22"/>
              </w:rPr>
              <w:t>), (*.</w:t>
            </w:r>
            <w:proofErr w:type="spellStart"/>
            <w:r>
              <w:rPr>
                <w:sz w:val="22"/>
                <w:szCs w:val="22"/>
              </w:rPr>
              <w:t>pdf</w:t>
            </w:r>
            <w:proofErr w:type="spellEnd"/>
            <w:r>
              <w:rPr>
                <w:sz w:val="22"/>
                <w:szCs w:val="22"/>
              </w:rPr>
              <w:t>), (*.</w:t>
            </w:r>
            <w:proofErr w:type="spellStart"/>
            <w:r>
              <w:rPr>
                <w:sz w:val="22"/>
                <w:szCs w:val="22"/>
              </w:rPr>
              <w:t>jpg</w:t>
            </w:r>
            <w:proofErr w:type="spellEnd"/>
            <w:r>
              <w:rPr>
                <w:sz w:val="22"/>
                <w:szCs w:val="22"/>
              </w:rPr>
              <w:t>) и т.д.</w:t>
            </w:r>
          </w:p>
          <w:p w14:paraId="7488B647" w14:textId="77777777" w:rsidR="00C60095" w:rsidRDefault="00C60095" w:rsidP="00C60095">
            <w:pPr>
              <w:shd w:val="clear" w:color="auto" w:fill="FFFFFF"/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одписанные усиленной квалифицированной электронной подписью (далее – ЭП) участника закупки, лица, имеющего право действовать от имени участника закупки, признаются документами, подписанными собственноручной подписью участника закупки, лица имеющего право действовать от имени участника, заверенные печатью организации.</w:t>
            </w:r>
          </w:p>
          <w:p w14:paraId="3A946F62" w14:textId="77777777" w:rsidR="002439EA" w:rsidRDefault="00C60095" w:rsidP="00C60095">
            <w:pPr>
              <w:shd w:val="clear" w:color="auto" w:fill="FFFFFF"/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ЭП участника закупки подтверждает, что документ отправлен от имени участника закупки и являются точными цифровыми копиями документов-оригиналов.  </w:t>
            </w:r>
          </w:p>
          <w:p w14:paraId="3BC5BC3A" w14:textId="7AEB93DD" w:rsidR="00C60095" w:rsidRDefault="00C60095" w:rsidP="00C60095">
            <w:pPr>
              <w:shd w:val="clear" w:color="auto" w:fill="FFFFFF"/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ы формируются по принципу: один файл – один документ.</w:t>
            </w:r>
          </w:p>
          <w:p w14:paraId="2BD2CF6B" w14:textId="77777777" w:rsidR="00C60095" w:rsidRDefault="00C60095" w:rsidP="00C60095">
            <w:pPr>
              <w:shd w:val="clear" w:color="auto" w:fill="FFFFFF"/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14:paraId="516C0740" w14:textId="77777777" w:rsidR="00C60095" w:rsidRDefault="00C60095" w:rsidP="00C60095">
            <w:pPr>
              <w:shd w:val="clear" w:color="auto" w:fill="FFFFFF"/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14:paraId="385EF1C0" w14:textId="77777777" w:rsidR="00C60095" w:rsidRDefault="00C60095" w:rsidP="00C60095">
            <w:pPr>
              <w:shd w:val="clear" w:color="auto" w:fill="FFFFFF"/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14:paraId="2D6D21E0" w14:textId="77777777" w:rsidR="004D4A79" w:rsidRPr="00C60095" w:rsidRDefault="00C60095" w:rsidP="00C60095">
            <w:pPr>
              <w:shd w:val="clear" w:color="auto" w:fill="FFFFFF"/>
              <w:jc w:val="both"/>
              <w:rPr>
                <w:color w:val="000000"/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очие правила подготовки и подачи заявки на участие в открытом запросе предложений в электронной форме через ЭТП определяются регламентом работы данной ЭТП.</w:t>
            </w:r>
          </w:p>
        </w:tc>
      </w:tr>
      <w:tr w:rsidR="002439EA" w:rsidRPr="00C60095" w14:paraId="211119DB" w14:textId="77777777" w:rsidTr="002439EA">
        <w:trPr>
          <w:trHeight w:val="557"/>
          <w:jc w:val="center"/>
        </w:trPr>
        <w:tc>
          <w:tcPr>
            <w:tcW w:w="2972" w:type="dxa"/>
          </w:tcPr>
          <w:p w14:paraId="38CBE411" w14:textId="44E84106" w:rsidR="002439EA" w:rsidRPr="002439EA" w:rsidRDefault="002439EA" w:rsidP="002439EA">
            <w:pPr>
              <w:spacing w:after="120"/>
              <w:ind w:right="153"/>
              <w:rPr>
                <w:i/>
                <w:sz w:val="22"/>
                <w:szCs w:val="22"/>
              </w:rPr>
            </w:pPr>
            <w:r w:rsidRPr="002439EA">
              <w:rPr>
                <w:i/>
                <w:iCs/>
                <w:sz w:val="22"/>
                <w:szCs w:val="22"/>
              </w:rPr>
              <w:lastRenderedPageBreak/>
              <w:t>Сроки подачи, порядок оформления заявок:</w:t>
            </w:r>
          </w:p>
        </w:tc>
        <w:tc>
          <w:tcPr>
            <w:tcW w:w="7513" w:type="dxa"/>
          </w:tcPr>
          <w:p w14:paraId="0C658929" w14:textId="77777777" w:rsidR="002439EA" w:rsidRPr="002439EA" w:rsidRDefault="002439EA" w:rsidP="002439EA">
            <w:pPr>
              <w:jc w:val="center"/>
              <w:rPr>
                <w:i/>
                <w:iCs/>
                <w:sz w:val="22"/>
                <w:szCs w:val="22"/>
              </w:rPr>
            </w:pPr>
            <w:r w:rsidRPr="002439EA">
              <w:rPr>
                <w:sz w:val="22"/>
                <w:szCs w:val="22"/>
              </w:rPr>
              <w:t xml:space="preserve">Заявка предоставляется в форме электронного документа на электронную площадку </w:t>
            </w:r>
            <w:r w:rsidRPr="002439EA">
              <w:rPr>
                <w:rStyle w:val="aa"/>
                <w:sz w:val="22"/>
                <w:szCs w:val="22"/>
              </w:rPr>
              <w:t>http:// 223.rts-tender.ru</w:t>
            </w:r>
            <w:r w:rsidRPr="002439EA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E4BB426" w14:textId="77777777" w:rsidR="002439EA" w:rsidRPr="002439EA" w:rsidRDefault="002439EA" w:rsidP="002439EA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EA">
              <w:rPr>
                <w:b/>
                <w:bCs/>
                <w:sz w:val="22"/>
                <w:szCs w:val="22"/>
              </w:rPr>
              <w:t>Подача заявок начинается</w:t>
            </w:r>
          </w:p>
          <w:p w14:paraId="294AEFDF" w14:textId="744E11C6" w:rsidR="002439EA" w:rsidRPr="002439EA" w:rsidRDefault="002439EA" w:rsidP="002439EA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64B1E">
              <w:rPr>
                <w:b/>
                <w:sz w:val="22"/>
                <w:szCs w:val="22"/>
                <w:lang w:eastAsia="ar-SA"/>
              </w:rPr>
              <w:t>с «1</w:t>
            </w:r>
            <w:r w:rsidR="00C64B1E" w:rsidRPr="00C64B1E">
              <w:rPr>
                <w:b/>
                <w:sz w:val="22"/>
                <w:szCs w:val="22"/>
                <w:lang w:eastAsia="ar-SA"/>
              </w:rPr>
              <w:t>8</w:t>
            </w:r>
            <w:r w:rsidRPr="00C64B1E">
              <w:rPr>
                <w:b/>
                <w:sz w:val="22"/>
                <w:szCs w:val="22"/>
                <w:lang w:eastAsia="ar-SA"/>
              </w:rPr>
              <w:t xml:space="preserve">» </w:t>
            </w:r>
            <w:r w:rsidR="00C64B1E" w:rsidRPr="00C64B1E">
              <w:rPr>
                <w:b/>
                <w:sz w:val="22"/>
                <w:szCs w:val="22"/>
                <w:lang w:eastAsia="ar-SA"/>
              </w:rPr>
              <w:t>февраля</w:t>
            </w:r>
            <w:r w:rsidRPr="00C64B1E">
              <w:rPr>
                <w:b/>
                <w:sz w:val="22"/>
                <w:szCs w:val="22"/>
                <w:lang w:eastAsia="ar-SA"/>
              </w:rPr>
              <w:t xml:space="preserve"> 2021 </w:t>
            </w:r>
            <w:proofErr w:type="gramStart"/>
            <w:r w:rsidRPr="00C64B1E">
              <w:rPr>
                <w:b/>
                <w:sz w:val="22"/>
                <w:szCs w:val="22"/>
                <w:lang w:eastAsia="ar-SA"/>
              </w:rPr>
              <w:t>года  17</w:t>
            </w:r>
            <w:proofErr w:type="gramEnd"/>
            <w:r w:rsidRPr="00C64B1E">
              <w:rPr>
                <w:b/>
                <w:sz w:val="22"/>
                <w:szCs w:val="22"/>
                <w:lang w:eastAsia="ar-SA"/>
              </w:rPr>
              <w:t xml:space="preserve"> час. </w:t>
            </w:r>
            <w:r w:rsidR="00C64B1E" w:rsidRPr="00C64B1E">
              <w:rPr>
                <w:b/>
                <w:sz w:val="22"/>
                <w:szCs w:val="22"/>
                <w:lang w:eastAsia="ar-SA"/>
              </w:rPr>
              <w:t>4</w:t>
            </w:r>
            <w:r w:rsidRPr="00C64B1E">
              <w:rPr>
                <w:b/>
                <w:sz w:val="22"/>
                <w:szCs w:val="22"/>
                <w:lang w:eastAsia="ar-SA"/>
              </w:rPr>
              <w:t>0 мин.</w:t>
            </w:r>
          </w:p>
          <w:p w14:paraId="3AE0FE3A" w14:textId="77777777" w:rsidR="002439EA" w:rsidRPr="002439EA" w:rsidRDefault="002439EA" w:rsidP="002439EA">
            <w:pPr>
              <w:widowControl w:val="0"/>
              <w:suppressAutoHyphens/>
              <w:ind w:firstLine="601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6485C418" w14:textId="77777777" w:rsidR="002439EA" w:rsidRPr="002439EA" w:rsidRDefault="002439EA" w:rsidP="002439EA">
            <w:pPr>
              <w:pStyle w:val="af1"/>
              <w:widowControl w:val="0"/>
              <w:jc w:val="both"/>
              <w:rPr>
                <w:sz w:val="22"/>
                <w:szCs w:val="22"/>
              </w:rPr>
            </w:pPr>
            <w:r w:rsidRPr="002439EA">
              <w:rPr>
                <w:sz w:val="22"/>
                <w:szCs w:val="22"/>
              </w:rPr>
              <w:t>Документооборот между Участниками закупки и Заказчиками осуществляется через электронную площадку в форме электронных документов.</w:t>
            </w:r>
          </w:p>
          <w:p w14:paraId="7AC0C26E" w14:textId="77777777" w:rsidR="002439EA" w:rsidRPr="002439EA" w:rsidRDefault="002439EA" w:rsidP="002439EA">
            <w:pPr>
              <w:jc w:val="both"/>
              <w:rPr>
                <w:sz w:val="22"/>
                <w:szCs w:val="22"/>
              </w:rPr>
            </w:pPr>
            <w:r w:rsidRPr="002439EA">
              <w:rPr>
                <w:sz w:val="22"/>
                <w:szCs w:val="22"/>
              </w:rPr>
              <w:t xml:space="preserve">      Заявки должны быть поданы в электронной форме с использованием функционала электронной площадки и в соответствии с правилами работы (регламентом) электронной площадки.</w:t>
            </w:r>
          </w:p>
          <w:p w14:paraId="4FEFDD83" w14:textId="77777777" w:rsidR="002439EA" w:rsidRPr="002439EA" w:rsidRDefault="002439EA" w:rsidP="002439EA">
            <w:pPr>
              <w:jc w:val="both"/>
              <w:rPr>
                <w:sz w:val="22"/>
                <w:szCs w:val="22"/>
              </w:rPr>
            </w:pPr>
          </w:p>
          <w:p w14:paraId="4011C5A1" w14:textId="77777777" w:rsidR="002439EA" w:rsidRPr="002439EA" w:rsidRDefault="002439EA" w:rsidP="002439EA">
            <w:pPr>
              <w:jc w:val="both"/>
              <w:rPr>
                <w:rStyle w:val="af6"/>
                <w:i w:val="0"/>
                <w:iCs w:val="0"/>
                <w:sz w:val="22"/>
                <w:szCs w:val="22"/>
              </w:rPr>
            </w:pPr>
            <w:r w:rsidRPr="002439EA">
              <w:rPr>
                <w:rStyle w:val="af6"/>
                <w:sz w:val="22"/>
                <w:szCs w:val="22"/>
              </w:rPr>
              <w:t xml:space="preserve">       Ответственность за несвоевременную подачу Заявки на участие в открытом запросе </w:t>
            </w:r>
            <w:proofErr w:type="gramStart"/>
            <w:r w:rsidRPr="002439EA">
              <w:rPr>
                <w:rStyle w:val="af6"/>
                <w:sz w:val="22"/>
                <w:szCs w:val="22"/>
              </w:rPr>
              <w:t>предложений  в</w:t>
            </w:r>
            <w:proofErr w:type="gramEnd"/>
            <w:r w:rsidRPr="002439EA">
              <w:rPr>
                <w:rStyle w:val="af6"/>
                <w:sz w:val="22"/>
                <w:szCs w:val="22"/>
              </w:rPr>
              <w:t xml:space="preserve"> электронной форме несет Участник.</w:t>
            </w:r>
          </w:p>
          <w:p w14:paraId="04D77F91" w14:textId="77777777" w:rsidR="002439EA" w:rsidRPr="002439EA" w:rsidRDefault="002439EA" w:rsidP="002439EA">
            <w:pPr>
              <w:ind w:firstLine="510"/>
              <w:jc w:val="both"/>
              <w:rPr>
                <w:i/>
                <w:sz w:val="22"/>
                <w:szCs w:val="22"/>
              </w:rPr>
            </w:pPr>
          </w:p>
          <w:p w14:paraId="5A459B7E" w14:textId="77777777" w:rsidR="002439EA" w:rsidRPr="002439EA" w:rsidRDefault="002439EA" w:rsidP="002439EA">
            <w:pPr>
              <w:ind w:firstLine="510"/>
              <w:jc w:val="both"/>
              <w:rPr>
                <w:i/>
                <w:sz w:val="22"/>
                <w:szCs w:val="22"/>
              </w:rPr>
            </w:pPr>
            <w:r w:rsidRPr="002439EA">
              <w:rPr>
                <w:i/>
                <w:sz w:val="22"/>
                <w:szCs w:val="22"/>
              </w:rPr>
              <w:t>Заявки, полученные после окончания срока подачи заявок, не рассматриваются.</w:t>
            </w:r>
          </w:p>
          <w:p w14:paraId="0F8FF75B" w14:textId="3B6B04FE" w:rsidR="002439EA" w:rsidRPr="002439EA" w:rsidRDefault="002439EA" w:rsidP="002439EA">
            <w:pPr>
              <w:pStyle w:val="af1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2439EA">
              <w:rPr>
                <w:i/>
                <w:sz w:val="22"/>
                <w:szCs w:val="22"/>
              </w:rPr>
              <w:t xml:space="preserve">         Участник в любой момент до окончания срока подачи заявок может отозвать поданную заявку в соответствии с регламентом работы электронной торговой площадки.</w:t>
            </w:r>
          </w:p>
        </w:tc>
      </w:tr>
      <w:tr w:rsidR="002439EA" w:rsidRPr="00C60095" w14:paraId="1B81AF53" w14:textId="77777777" w:rsidTr="002439EA">
        <w:trPr>
          <w:jc w:val="center"/>
        </w:trPr>
        <w:tc>
          <w:tcPr>
            <w:tcW w:w="2972" w:type="dxa"/>
          </w:tcPr>
          <w:p w14:paraId="28199817" w14:textId="3137C558" w:rsidR="002439EA" w:rsidRPr="002439EA" w:rsidRDefault="002439EA" w:rsidP="002439EA">
            <w:pPr>
              <w:spacing w:after="120"/>
              <w:ind w:right="153"/>
              <w:rPr>
                <w:i/>
                <w:sz w:val="22"/>
                <w:szCs w:val="22"/>
              </w:rPr>
            </w:pPr>
            <w:r w:rsidRPr="002439EA">
              <w:rPr>
                <w:i/>
                <w:iCs/>
                <w:sz w:val="22"/>
                <w:szCs w:val="22"/>
              </w:rPr>
              <w:t>Дата и время окончания срока подачи заявок:</w:t>
            </w:r>
          </w:p>
        </w:tc>
        <w:tc>
          <w:tcPr>
            <w:tcW w:w="7513" w:type="dxa"/>
          </w:tcPr>
          <w:p w14:paraId="439A9976" w14:textId="77777777" w:rsidR="002439EA" w:rsidRPr="002439EA" w:rsidRDefault="002439EA" w:rsidP="002439EA">
            <w:pPr>
              <w:jc w:val="center"/>
              <w:rPr>
                <w:b/>
                <w:sz w:val="22"/>
                <w:szCs w:val="22"/>
              </w:rPr>
            </w:pPr>
          </w:p>
          <w:p w14:paraId="1CFE0B34" w14:textId="1901FAF3" w:rsidR="002439EA" w:rsidRPr="002439EA" w:rsidRDefault="002439EA" w:rsidP="002439EA">
            <w:pPr>
              <w:jc w:val="center"/>
              <w:rPr>
                <w:b/>
                <w:sz w:val="22"/>
                <w:szCs w:val="22"/>
              </w:rPr>
            </w:pPr>
            <w:r w:rsidRPr="00C64B1E">
              <w:rPr>
                <w:b/>
                <w:sz w:val="22"/>
                <w:szCs w:val="22"/>
              </w:rPr>
              <w:t>«</w:t>
            </w:r>
            <w:r w:rsidR="00C64B1E" w:rsidRPr="00C64B1E">
              <w:rPr>
                <w:b/>
                <w:sz w:val="22"/>
                <w:szCs w:val="22"/>
              </w:rPr>
              <w:t>0</w:t>
            </w:r>
            <w:r w:rsidR="008E618D" w:rsidRPr="00550DFC">
              <w:rPr>
                <w:b/>
                <w:sz w:val="22"/>
                <w:szCs w:val="22"/>
              </w:rPr>
              <w:t>3</w:t>
            </w:r>
            <w:r w:rsidRPr="00C64B1E">
              <w:rPr>
                <w:b/>
                <w:sz w:val="22"/>
                <w:szCs w:val="22"/>
              </w:rPr>
              <w:t xml:space="preserve">» </w:t>
            </w:r>
            <w:r w:rsidR="00C64B1E" w:rsidRPr="00C64B1E">
              <w:rPr>
                <w:b/>
                <w:sz w:val="22"/>
                <w:szCs w:val="22"/>
              </w:rPr>
              <w:t>марта</w:t>
            </w:r>
            <w:r w:rsidRPr="00C64B1E">
              <w:rPr>
                <w:b/>
                <w:sz w:val="22"/>
                <w:szCs w:val="22"/>
              </w:rPr>
              <w:t xml:space="preserve"> 2021 в 09 час.</w:t>
            </w:r>
            <w:r w:rsidR="00C64B1E" w:rsidRPr="00C64B1E">
              <w:rPr>
                <w:b/>
                <w:sz w:val="22"/>
                <w:szCs w:val="22"/>
              </w:rPr>
              <w:t>2</w:t>
            </w:r>
            <w:r w:rsidRPr="00C64B1E">
              <w:rPr>
                <w:b/>
                <w:sz w:val="22"/>
                <w:szCs w:val="22"/>
              </w:rPr>
              <w:t>0 мин.</w:t>
            </w:r>
            <w:r w:rsidRPr="002439EA">
              <w:rPr>
                <w:b/>
                <w:sz w:val="22"/>
                <w:szCs w:val="22"/>
              </w:rPr>
              <w:t xml:space="preserve"> </w:t>
            </w:r>
          </w:p>
          <w:p w14:paraId="2AAF2095" w14:textId="59007A5E" w:rsidR="002439EA" w:rsidRPr="002439EA" w:rsidRDefault="002439EA" w:rsidP="002439EA">
            <w:pPr>
              <w:shd w:val="clear" w:color="auto" w:fill="FFFFFF"/>
              <w:jc w:val="center"/>
              <w:rPr>
                <w:rFonts w:eastAsia="Times New Roman CYR"/>
                <w:color w:val="000000"/>
                <w:sz w:val="22"/>
                <w:szCs w:val="22"/>
              </w:rPr>
            </w:pPr>
            <w:r w:rsidRPr="002439EA">
              <w:rPr>
                <w:i/>
                <w:iCs/>
                <w:sz w:val="22"/>
                <w:szCs w:val="22"/>
              </w:rPr>
              <w:t>время московское</w:t>
            </w:r>
          </w:p>
        </w:tc>
      </w:tr>
      <w:tr w:rsidR="002439EA" w:rsidRPr="00C60095" w14:paraId="33342840" w14:textId="77777777" w:rsidTr="002439EA">
        <w:trPr>
          <w:jc w:val="center"/>
        </w:trPr>
        <w:tc>
          <w:tcPr>
            <w:tcW w:w="2972" w:type="dxa"/>
          </w:tcPr>
          <w:p w14:paraId="592FC9A9" w14:textId="37E6D60E" w:rsidR="002439EA" w:rsidRPr="002439EA" w:rsidRDefault="002439EA" w:rsidP="002439EA">
            <w:pPr>
              <w:spacing w:after="120"/>
              <w:ind w:right="153"/>
              <w:rPr>
                <w:i/>
                <w:sz w:val="22"/>
                <w:szCs w:val="22"/>
              </w:rPr>
            </w:pPr>
            <w:r w:rsidRPr="002439EA">
              <w:rPr>
                <w:i/>
                <w:iCs/>
                <w:sz w:val="22"/>
                <w:szCs w:val="22"/>
              </w:rPr>
              <w:t xml:space="preserve">Время, дата и место открытия доступа к заявками на участие в открытом запросе </w:t>
            </w:r>
            <w:proofErr w:type="gramStart"/>
            <w:r w:rsidRPr="002439EA">
              <w:rPr>
                <w:i/>
                <w:iCs/>
                <w:sz w:val="22"/>
                <w:szCs w:val="22"/>
              </w:rPr>
              <w:t>предложений  в</w:t>
            </w:r>
            <w:proofErr w:type="gramEnd"/>
            <w:r w:rsidRPr="002439EA">
              <w:rPr>
                <w:i/>
                <w:iCs/>
                <w:sz w:val="22"/>
                <w:szCs w:val="22"/>
              </w:rPr>
              <w:t xml:space="preserve"> электронной форме:</w:t>
            </w:r>
          </w:p>
        </w:tc>
        <w:tc>
          <w:tcPr>
            <w:tcW w:w="7513" w:type="dxa"/>
          </w:tcPr>
          <w:p w14:paraId="1DC9EAB0" w14:textId="77777777" w:rsidR="002439EA" w:rsidRPr="002439EA" w:rsidRDefault="002439EA" w:rsidP="002439EA">
            <w:pPr>
              <w:pStyle w:val="Times12"/>
              <w:ind w:right="113"/>
              <w:jc w:val="center"/>
              <w:rPr>
                <w:b/>
                <w:sz w:val="22"/>
              </w:rPr>
            </w:pPr>
          </w:p>
          <w:p w14:paraId="663D1111" w14:textId="77777777" w:rsidR="002439EA" w:rsidRPr="002439EA" w:rsidRDefault="002439EA" w:rsidP="002439EA">
            <w:pPr>
              <w:pStyle w:val="Times12"/>
              <w:ind w:right="113"/>
              <w:jc w:val="center"/>
              <w:rPr>
                <w:b/>
                <w:sz w:val="22"/>
              </w:rPr>
            </w:pPr>
          </w:p>
          <w:p w14:paraId="68CF738C" w14:textId="6876825B" w:rsidR="00C64B1E" w:rsidRPr="002439EA" w:rsidRDefault="00C64B1E" w:rsidP="00C64B1E">
            <w:pPr>
              <w:jc w:val="center"/>
              <w:rPr>
                <w:b/>
                <w:sz w:val="22"/>
                <w:szCs w:val="22"/>
              </w:rPr>
            </w:pPr>
            <w:r w:rsidRPr="00C64B1E">
              <w:rPr>
                <w:b/>
                <w:sz w:val="22"/>
                <w:szCs w:val="22"/>
              </w:rPr>
              <w:t>«0</w:t>
            </w:r>
            <w:r w:rsidR="008E618D" w:rsidRPr="00550DFC">
              <w:rPr>
                <w:b/>
                <w:sz w:val="22"/>
                <w:szCs w:val="22"/>
              </w:rPr>
              <w:t>3</w:t>
            </w:r>
            <w:r w:rsidRPr="00C64B1E">
              <w:rPr>
                <w:b/>
                <w:sz w:val="22"/>
                <w:szCs w:val="22"/>
              </w:rPr>
              <w:t>» марта 2021 в 09 час.20 мин.</w:t>
            </w:r>
            <w:r w:rsidRPr="002439EA">
              <w:rPr>
                <w:b/>
                <w:sz w:val="22"/>
                <w:szCs w:val="22"/>
              </w:rPr>
              <w:t xml:space="preserve"> </w:t>
            </w:r>
          </w:p>
          <w:p w14:paraId="671BDE83" w14:textId="44BBA171" w:rsidR="002439EA" w:rsidRPr="002439EA" w:rsidRDefault="002439EA" w:rsidP="002439EA">
            <w:pPr>
              <w:shd w:val="clear" w:color="auto" w:fill="FFFFFF"/>
              <w:jc w:val="center"/>
              <w:rPr>
                <w:rFonts w:eastAsia="Times New Roman CYR"/>
                <w:color w:val="000000"/>
                <w:sz w:val="22"/>
                <w:szCs w:val="22"/>
                <w:highlight w:val="yellow"/>
              </w:rPr>
            </w:pPr>
            <w:r w:rsidRPr="002439EA">
              <w:rPr>
                <w:i/>
                <w:iCs/>
                <w:sz w:val="22"/>
                <w:szCs w:val="22"/>
              </w:rPr>
              <w:t>время московское</w:t>
            </w:r>
          </w:p>
        </w:tc>
      </w:tr>
      <w:tr w:rsidR="002439EA" w:rsidRPr="00C60095" w14:paraId="77436A14" w14:textId="77777777" w:rsidTr="002439EA">
        <w:trPr>
          <w:jc w:val="center"/>
        </w:trPr>
        <w:tc>
          <w:tcPr>
            <w:tcW w:w="2972" w:type="dxa"/>
          </w:tcPr>
          <w:p w14:paraId="72F8DEDD" w14:textId="7D9FA4D5" w:rsidR="002439EA" w:rsidRPr="002439EA" w:rsidRDefault="002439EA" w:rsidP="002439EA">
            <w:pPr>
              <w:spacing w:after="120"/>
              <w:ind w:right="153"/>
              <w:rPr>
                <w:i/>
                <w:sz w:val="22"/>
                <w:szCs w:val="22"/>
              </w:rPr>
            </w:pPr>
            <w:r w:rsidRPr="002439EA">
              <w:rPr>
                <w:i/>
                <w:iCs/>
                <w:sz w:val="22"/>
                <w:szCs w:val="22"/>
              </w:rPr>
              <w:t xml:space="preserve">Место и дата рассмотрения заявок и подведения итогов закупки: </w:t>
            </w:r>
          </w:p>
        </w:tc>
        <w:tc>
          <w:tcPr>
            <w:tcW w:w="7513" w:type="dxa"/>
          </w:tcPr>
          <w:p w14:paraId="7E919695" w14:textId="77777777" w:rsidR="002439EA" w:rsidRPr="002439EA" w:rsidRDefault="002439EA" w:rsidP="002439EA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39EA">
              <w:rPr>
                <w:b/>
                <w:bCs/>
                <w:sz w:val="22"/>
                <w:szCs w:val="22"/>
              </w:rPr>
              <w:t>Рассмотрение заявок по адресу:</w:t>
            </w:r>
            <w:r w:rsidRPr="002439EA">
              <w:rPr>
                <w:color w:val="000000"/>
                <w:sz w:val="22"/>
                <w:szCs w:val="22"/>
              </w:rPr>
              <w:t xml:space="preserve"> 190031, Российская Федерация, г. Санкт-Петербург, ул. Казначейская, д.13</w:t>
            </w:r>
          </w:p>
          <w:p w14:paraId="324AC166" w14:textId="77777777" w:rsidR="002439EA" w:rsidRPr="002439EA" w:rsidRDefault="002439EA" w:rsidP="002439EA">
            <w:pPr>
              <w:pStyle w:val="af1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8EA35DA" w14:textId="61362989" w:rsidR="002439EA" w:rsidRPr="003F4A26" w:rsidRDefault="002439EA" w:rsidP="002439EA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439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F4A26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3F4A26" w:rsidRPr="003F4A26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8E618D" w:rsidRPr="008E618D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3F4A26">
              <w:rPr>
                <w:b/>
                <w:bCs/>
                <w:color w:val="000000"/>
                <w:sz w:val="22"/>
                <w:szCs w:val="22"/>
              </w:rPr>
              <w:t xml:space="preserve">» </w:t>
            </w:r>
            <w:r w:rsidR="003F4A26" w:rsidRPr="003F4A26">
              <w:rPr>
                <w:b/>
                <w:bCs/>
                <w:color w:val="000000"/>
                <w:sz w:val="22"/>
                <w:szCs w:val="22"/>
              </w:rPr>
              <w:t>марта</w:t>
            </w:r>
            <w:r w:rsidRPr="003F4A26">
              <w:rPr>
                <w:b/>
                <w:bCs/>
                <w:color w:val="000000"/>
                <w:sz w:val="22"/>
                <w:szCs w:val="22"/>
              </w:rPr>
              <w:t xml:space="preserve"> 2021 года</w:t>
            </w:r>
            <w:r w:rsidRPr="003F4A26">
              <w:rPr>
                <w:b/>
                <w:bCs/>
                <w:sz w:val="22"/>
                <w:szCs w:val="22"/>
              </w:rPr>
              <w:t xml:space="preserve">   в 12 час. 00 мин.</w:t>
            </w:r>
          </w:p>
          <w:p w14:paraId="4C20D731" w14:textId="77777777" w:rsidR="002439EA" w:rsidRPr="003F4A26" w:rsidRDefault="002439EA" w:rsidP="002439E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F4A26">
              <w:rPr>
                <w:b/>
                <w:bCs/>
                <w:sz w:val="22"/>
                <w:szCs w:val="22"/>
              </w:rPr>
              <w:t>Подведение итогов закупки:</w:t>
            </w:r>
            <w:r w:rsidRPr="003F4A26">
              <w:rPr>
                <w:color w:val="000000"/>
                <w:sz w:val="22"/>
                <w:szCs w:val="22"/>
              </w:rPr>
              <w:t xml:space="preserve"> 190031, Российская Федерация, г. Санкт-Петербург, ул. Казначейская, д.13</w:t>
            </w:r>
          </w:p>
          <w:p w14:paraId="22EC5B54" w14:textId="77777777" w:rsidR="002439EA" w:rsidRPr="003F4A26" w:rsidRDefault="002439EA" w:rsidP="002439EA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14:paraId="607867E7" w14:textId="56386982" w:rsidR="002439EA" w:rsidRPr="002439EA" w:rsidRDefault="002439EA" w:rsidP="002439EA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F4A26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3F4A26" w:rsidRPr="003F4A26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8E618D" w:rsidRPr="00550DF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3F4A26">
              <w:rPr>
                <w:b/>
                <w:bCs/>
                <w:color w:val="000000"/>
                <w:sz w:val="22"/>
                <w:szCs w:val="22"/>
              </w:rPr>
              <w:t xml:space="preserve">» </w:t>
            </w:r>
            <w:r w:rsidR="003F4A26" w:rsidRPr="003F4A26">
              <w:rPr>
                <w:b/>
                <w:bCs/>
                <w:color w:val="000000"/>
                <w:sz w:val="22"/>
                <w:szCs w:val="22"/>
              </w:rPr>
              <w:t>марта</w:t>
            </w:r>
            <w:r w:rsidRPr="003F4A26">
              <w:rPr>
                <w:b/>
                <w:bCs/>
                <w:color w:val="000000"/>
                <w:sz w:val="22"/>
                <w:szCs w:val="22"/>
              </w:rPr>
              <w:t xml:space="preserve"> 2021 года</w:t>
            </w:r>
            <w:r w:rsidRPr="003F4A26">
              <w:rPr>
                <w:b/>
                <w:bCs/>
                <w:sz w:val="22"/>
                <w:szCs w:val="22"/>
              </w:rPr>
              <w:t xml:space="preserve">   в 12 час. 00 мин.</w:t>
            </w:r>
          </w:p>
          <w:p w14:paraId="721A5533" w14:textId="708377A3" w:rsidR="002439EA" w:rsidRPr="002439EA" w:rsidRDefault="002439EA" w:rsidP="002439EA">
            <w:pPr>
              <w:pStyle w:val="af1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0497879" w14:textId="77777777" w:rsidR="00AD4B7B" w:rsidRDefault="00AD4B7B" w:rsidP="00CC0CF9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bookmarkStart w:id="10" w:name="_Hlk30495203"/>
      <w:bookmarkEnd w:id="10"/>
    </w:p>
    <w:sectPr w:rsidR="00AD4B7B" w:rsidSect="00E82609">
      <w:footerReference w:type="default" r:id="rId11"/>
      <w:pgSz w:w="11906" w:h="16838" w:code="9"/>
      <w:pgMar w:top="567" w:right="567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DC88A" w14:textId="77777777" w:rsidR="007E199D" w:rsidRDefault="007E199D" w:rsidP="00031C25">
      <w:r>
        <w:separator/>
      </w:r>
    </w:p>
  </w:endnote>
  <w:endnote w:type="continuationSeparator" w:id="0">
    <w:p w14:paraId="1D6E85F2" w14:textId="77777777" w:rsidR="007E199D" w:rsidRDefault="007E199D" w:rsidP="000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 Unicode MS"/>
    <w:charset w:val="CC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938291"/>
      <w:docPartObj>
        <w:docPartGallery w:val="Page Numbers (Bottom of Page)"/>
        <w:docPartUnique/>
      </w:docPartObj>
    </w:sdtPr>
    <w:sdtEndPr/>
    <w:sdtContent>
      <w:p w14:paraId="2F41F91B" w14:textId="77777777" w:rsidR="007E199D" w:rsidRDefault="00E05C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E4A04" w14:textId="77777777" w:rsidR="007E199D" w:rsidRDefault="007E19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E3460" w14:textId="77777777" w:rsidR="007E199D" w:rsidRDefault="007E199D" w:rsidP="00031C25">
      <w:r>
        <w:separator/>
      </w:r>
    </w:p>
  </w:footnote>
  <w:footnote w:type="continuationSeparator" w:id="0">
    <w:p w14:paraId="5E0ABBE5" w14:textId="77777777" w:rsidR="007E199D" w:rsidRDefault="007E199D" w:rsidP="0003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96D04"/>
    <w:multiLevelType w:val="hybridMultilevel"/>
    <w:tmpl w:val="0FE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6009"/>
    <w:multiLevelType w:val="singleLevel"/>
    <w:tmpl w:val="202EFC0E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F837F2"/>
    <w:multiLevelType w:val="hybridMultilevel"/>
    <w:tmpl w:val="437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B3"/>
    <w:rsid w:val="00001129"/>
    <w:rsid w:val="00002B5C"/>
    <w:rsid w:val="0000399C"/>
    <w:rsid w:val="00007423"/>
    <w:rsid w:val="00013B76"/>
    <w:rsid w:val="00014370"/>
    <w:rsid w:val="00026CC2"/>
    <w:rsid w:val="00031C25"/>
    <w:rsid w:val="0003433E"/>
    <w:rsid w:val="00043042"/>
    <w:rsid w:val="00054A04"/>
    <w:rsid w:val="00054DC0"/>
    <w:rsid w:val="00056527"/>
    <w:rsid w:val="00062462"/>
    <w:rsid w:val="00070F16"/>
    <w:rsid w:val="000757D7"/>
    <w:rsid w:val="00076421"/>
    <w:rsid w:val="000841B5"/>
    <w:rsid w:val="00087C99"/>
    <w:rsid w:val="0009489F"/>
    <w:rsid w:val="000A061A"/>
    <w:rsid w:val="000A0EA5"/>
    <w:rsid w:val="000A37D3"/>
    <w:rsid w:val="000A4095"/>
    <w:rsid w:val="000B1144"/>
    <w:rsid w:val="000B670D"/>
    <w:rsid w:val="000B70F4"/>
    <w:rsid w:val="000F5507"/>
    <w:rsid w:val="000F5E16"/>
    <w:rsid w:val="000F6B13"/>
    <w:rsid w:val="00104452"/>
    <w:rsid w:val="00104D2A"/>
    <w:rsid w:val="00113BE4"/>
    <w:rsid w:val="00113EB3"/>
    <w:rsid w:val="0011513D"/>
    <w:rsid w:val="00120465"/>
    <w:rsid w:val="0012074B"/>
    <w:rsid w:val="001259F4"/>
    <w:rsid w:val="001267E1"/>
    <w:rsid w:val="00127558"/>
    <w:rsid w:val="001316A2"/>
    <w:rsid w:val="00135B7B"/>
    <w:rsid w:val="001403F4"/>
    <w:rsid w:val="00146583"/>
    <w:rsid w:val="00146A46"/>
    <w:rsid w:val="001549AF"/>
    <w:rsid w:val="001562BE"/>
    <w:rsid w:val="00166674"/>
    <w:rsid w:val="001676FC"/>
    <w:rsid w:val="0017385F"/>
    <w:rsid w:val="0018092C"/>
    <w:rsid w:val="00185C23"/>
    <w:rsid w:val="00187D65"/>
    <w:rsid w:val="0019264D"/>
    <w:rsid w:val="001A21B8"/>
    <w:rsid w:val="001A79E6"/>
    <w:rsid w:val="001B012D"/>
    <w:rsid w:val="001B0576"/>
    <w:rsid w:val="001B1588"/>
    <w:rsid w:val="001B1A45"/>
    <w:rsid w:val="001C030C"/>
    <w:rsid w:val="001C13F8"/>
    <w:rsid w:val="001D1FDD"/>
    <w:rsid w:val="001D63B0"/>
    <w:rsid w:val="001D7484"/>
    <w:rsid w:val="001E0F90"/>
    <w:rsid w:val="001E3228"/>
    <w:rsid w:val="00205A85"/>
    <w:rsid w:val="00212780"/>
    <w:rsid w:val="00215349"/>
    <w:rsid w:val="00216568"/>
    <w:rsid w:val="00216D74"/>
    <w:rsid w:val="00216F7A"/>
    <w:rsid w:val="00220DC7"/>
    <w:rsid w:val="002220E7"/>
    <w:rsid w:val="00223C68"/>
    <w:rsid w:val="00234A0C"/>
    <w:rsid w:val="00237B93"/>
    <w:rsid w:val="002439EA"/>
    <w:rsid w:val="00245398"/>
    <w:rsid w:val="002465B0"/>
    <w:rsid w:val="00250E37"/>
    <w:rsid w:val="00250FFD"/>
    <w:rsid w:val="00265117"/>
    <w:rsid w:val="0026742E"/>
    <w:rsid w:val="00283794"/>
    <w:rsid w:val="002870AB"/>
    <w:rsid w:val="00296F05"/>
    <w:rsid w:val="002A21F9"/>
    <w:rsid w:val="002A54BA"/>
    <w:rsid w:val="002B4858"/>
    <w:rsid w:val="002B6360"/>
    <w:rsid w:val="002C3522"/>
    <w:rsid w:val="002C6889"/>
    <w:rsid w:val="002C6D67"/>
    <w:rsid w:val="002D5180"/>
    <w:rsid w:val="002D77E9"/>
    <w:rsid w:val="002D7867"/>
    <w:rsid w:val="002E1386"/>
    <w:rsid w:val="002E558C"/>
    <w:rsid w:val="002F141F"/>
    <w:rsid w:val="002F320D"/>
    <w:rsid w:val="002F4CFC"/>
    <w:rsid w:val="002F719E"/>
    <w:rsid w:val="002F76EC"/>
    <w:rsid w:val="00311217"/>
    <w:rsid w:val="003176A1"/>
    <w:rsid w:val="003179DD"/>
    <w:rsid w:val="00334003"/>
    <w:rsid w:val="00335239"/>
    <w:rsid w:val="003353B9"/>
    <w:rsid w:val="003353D4"/>
    <w:rsid w:val="0034294A"/>
    <w:rsid w:val="003454DF"/>
    <w:rsid w:val="00346688"/>
    <w:rsid w:val="00350DE2"/>
    <w:rsid w:val="003534E2"/>
    <w:rsid w:val="003606CF"/>
    <w:rsid w:val="00362ABD"/>
    <w:rsid w:val="00362CB4"/>
    <w:rsid w:val="00375CCA"/>
    <w:rsid w:val="00383412"/>
    <w:rsid w:val="003936A3"/>
    <w:rsid w:val="003A2A8C"/>
    <w:rsid w:val="003A2D41"/>
    <w:rsid w:val="003A38C1"/>
    <w:rsid w:val="003B6FB5"/>
    <w:rsid w:val="003C1133"/>
    <w:rsid w:val="003C6AE7"/>
    <w:rsid w:val="003D0794"/>
    <w:rsid w:val="003D624E"/>
    <w:rsid w:val="003E0D24"/>
    <w:rsid w:val="003E633F"/>
    <w:rsid w:val="003F1D7D"/>
    <w:rsid w:val="003F4748"/>
    <w:rsid w:val="003F4A26"/>
    <w:rsid w:val="003F6590"/>
    <w:rsid w:val="004012B8"/>
    <w:rsid w:val="0040224D"/>
    <w:rsid w:val="00407BF1"/>
    <w:rsid w:val="004101D9"/>
    <w:rsid w:val="00414461"/>
    <w:rsid w:val="004151A0"/>
    <w:rsid w:val="00415294"/>
    <w:rsid w:val="0041582A"/>
    <w:rsid w:val="00423C63"/>
    <w:rsid w:val="00424532"/>
    <w:rsid w:val="0043087A"/>
    <w:rsid w:val="00430BD7"/>
    <w:rsid w:val="00430CBF"/>
    <w:rsid w:val="00433FFA"/>
    <w:rsid w:val="00434D26"/>
    <w:rsid w:val="00435153"/>
    <w:rsid w:val="00435708"/>
    <w:rsid w:val="00436FEF"/>
    <w:rsid w:val="0043710E"/>
    <w:rsid w:val="004451A2"/>
    <w:rsid w:val="00447BB8"/>
    <w:rsid w:val="0045447A"/>
    <w:rsid w:val="00461561"/>
    <w:rsid w:val="00462DDC"/>
    <w:rsid w:val="004641A6"/>
    <w:rsid w:val="00475093"/>
    <w:rsid w:val="00475673"/>
    <w:rsid w:val="004909EB"/>
    <w:rsid w:val="00493A78"/>
    <w:rsid w:val="004A67B8"/>
    <w:rsid w:val="004B1173"/>
    <w:rsid w:val="004B3202"/>
    <w:rsid w:val="004D4A79"/>
    <w:rsid w:val="004D66BA"/>
    <w:rsid w:val="004E12EF"/>
    <w:rsid w:val="004E23C2"/>
    <w:rsid w:val="004E386F"/>
    <w:rsid w:val="004F031E"/>
    <w:rsid w:val="004F6358"/>
    <w:rsid w:val="00507AAD"/>
    <w:rsid w:val="0051008D"/>
    <w:rsid w:val="00510CE0"/>
    <w:rsid w:val="00512DD9"/>
    <w:rsid w:val="00516899"/>
    <w:rsid w:val="00525270"/>
    <w:rsid w:val="00547763"/>
    <w:rsid w:val="00550D6F"/>
    <w:rsid w:val="00550DFC"/>
    <w:rsid w:val="005518D1"/>
    <w:rsid w:val="00552E3B"/>
    <w:rsid w:val="00557A7F"/>
    <w:rsid w:val="0056202E"/>
    <w:rsid w:val="00565190"/>
    <w:rsid w:val="005659AC"/>
    <w:rsid w:val="00567EFD"/>
    <w:rsid w:val="00571E4E"/>
    <w:rsid w:val="005759D0"/>
    <w:rsid w:val="00585A16"/>
    <w:rsid w:val="0059514B"/>
    <w:rsid w:val="005A3DA5"/>
    <w:rsid w:val="005B3289"/>
    <w:rsid w:val="005C22B3"/>
    <w:rsid w:val="005C5AE2"/>
    <w:rsid w:val="005D1502"/>
    <w:rsid w:val="005D4ECA"/>
    <w:rsid w:val="005D7843"/>
    <w:rsid w:val="005E3267"/>
    <w:rsid w:val="005E37E8"/>
    <w:rsid w:val="005F3632"/>
    <w:rsid w:val="005F6892"/>
    <w:rsid w:val="005F68AE"/>
    <w:rsid w:val="00605058"/>
    <w:rsid w:val="00613697"/>
    <w:rsid w:val="0062290A"/>
    <w:rsid w:val="006243C3"/>
    <w:rsid w:val="0062634F"/>
    <w:rsid w:val="006369B9"/>
    <w:rsid w:val="00654AEE"/>
    <w:rsid w:val="00657E26"/>
    <w:rsid w:val="00661B3B"/>
    <w:rsid w:val="006628F7"/>
    <w:rsid w:val="00665EE3"/>
    <w:rsid w:val="0067057C"/>
    <w:rsid w:val="00671BC0"/>
    <w:rsid w:val="00674EB6"/>
    <w:rsid w:val="006820B0"/>
    <w:rsid w:val="0068436A"/>
    <w:rsid w:val="006864E6"/>
    <w:rsid w:val="006875C8"/>
    <w:rsid w:val="00690BA6"/>
    <w:rsid w:val="00691501"/>
    <w:rsid w:val="00694931"/>
    <w:rsid w:val="00696EBD"/>
    <w:rsid w:val="006A45F4"/>
    <w:rsid w:val="006A65AD"/>
    <w:rsid w:val="006A6987"/>
    <w:rsid w:val="006B3609"/>
    <w:rsid w:val="006C3BCA"/>
    <w:rsid w:val="006C5991"/>
    <w:rsid w:val="006C5B26"/>
    <w:rsid w:val="006D1FC6"/>
    <w:rsid w:val="006D2501"/>
    <w:rsid w:val="006D28CD"/>
    <w:rsid w:val="006E04A7"/>
    <w:rsid w:val="006E1A8C"/>
    <w:rsid w:val="006E40EF"/>
    <w:rsid w:val="006E7890"/>
    <w:rsid w:val="006F0D05"/>
    <w:rsid w:val="006F30DA"/>
    <w:rsid w:val="006F7D28"/>
    <w:rsid w:val="00700633"/>
    <w:rsid w:val="00703B94"/>
    <w:rsid w:val="00705400"/>
    <w:rsid w:val="0070542F"/>
    <w:rsid w:val="00706115"/>
    <w:rsid w:val="00723E4A"/>
    <w:rsid w:val="0072720F"/>
    <w:rsid w:val="00730401"/>
    <w:rsid w:val="00743480"/>
    <w:rsid w:val="00745109"/>
    <w:rsid w:val="00754B7B"/>
    <w:rsid w:val="00754CD5"/>
    <w:rsid w:val="00757CF7"/>
    <w:rsid w:val="00761140"/>
    <w:rsid w:val="00762BDE"/>
    <w:rsid w:val="00772781"/>
    <w:rsid w:val="00780F73"/>
    <w:rsid w:val="007907FE"/>
    <w:rsid w:val="007921EB"/>
    <w:rsid w:val="00792543"/>
    <w:rsid w:val="00797971"/>
    <w:rsid w:val="00797CEB"/>
    <w:rsid w:val="007B110D"/>
    <w:rsid w:val="007B1E6A"/>
    <w:rsid w:val="007B605C"/>
    <w:rsid w:val="007D2D95"/>
    <w:rsid w:val="007D4CDC"/>
    <w:rsid w:val="007E042E"/>
    <w:rsid w:val="007E0984"/>
    <w:rsid w:val="007E199D"/>
    <w:rsid w:val="007E7A03"/>
    <w:rsid w:val="007F1907"/>
    <w:rsid w:val="007F342F"/>
    <w:rsid w:val="00801DBF"/>
    <w:rsid w:val="00805333"/>
    <w:rsid w:val="00805EF9"/>
    <w:rsid w:val="008147AB"/>
    <w:rsid w:val="00817684"/>
    <w:rsid w:val="00825C53"/>
    <w:rsid w:val="00827512"/>
    <w:rsid w:val="00831B06"/>
    <w:rsid w:val="00840235"/>
    <w:rsid w:val="008406F1"/>
    <w:rsid w:val="00840ADD"/>
    <w:rsid w:val="008413F5"/>
    <w:rsid w:val="00843EE0"/>
    <w:rsid w:val="00845D60"/>
    <w:rsid w:val="00851B80"/>
    <w:rsid w:val="00852E28"/>
    <w:rsid w:val="00854FFB"/>
    <w:rsid w:val="008626AE"/>
    <w:rsid w:val="008729E2"/>
    <w:rsid w:val="008749D4"/>
    <w:rsid w:val="00875DEB"/>
    <w:rsid w:val="0088119B"/>
    <w:rsid w:val="008849A7"/>
    <w:rsid w:val="00884B99"/>
    <w:rsid w:val="00886EB3"/>
    <w:rsid w:val="008925FE"/>
    <w:rsid w:val="008A0283"/>
    <w:rsid w:val="008A2B26"/>
    <w:rsid w:val="008A6204"/>
    <w:rsid w:val="008C5F6E"/>
    <w:rsid w:val="008D27EC"/>
    <w:rsid w:val="008D2D69"/>
    <w:rsid w:val="008D3C60"/>
    <w:rsid w:val="008D542B"/>
    <w:rsid w:val="008D622A"/>
    <w:rsid w:val="008D7607"/>
    <w:rsid w:val="008E23B7"/>
    <w:rsid w:val="008E5E5F"/>
    <w:rsid w:val="008E618D"/>
    <w:rsid w:val="008F25F4"/>
    <w:rsid w:val="008F4143"/>
    <w:rsid w:val="008F696E"/>
    <w:rsid w:val="009066C2"/>
    <w:rsid w:val="009068C9"/>
    <w:rsid w:val="00915207"/>
    <w:rsid w:val="009204A8"/>
    <w:rsid w:val="00921F0C"/>
    <w:rsid w:val="0092629B"/>
    <w:rsid w:val="00930C6B"/>
    <w:rsid w:val="00932414"/>
    <w:rsid w:val="0093399A"/>
    <w:rsid w:val="00934015"/>
    <w:rsid w:val="009371B9"/>
    <w:rsid w:val="00940367"/>
    <w:rsid w:val="00946BB6"/>
    <w:rsid w:val="00947D71"/>
    <w:rsid w:val="009515B2"/>
    <w:rsid w:val="009566DC"/>
    <w:rsid w:val="009609A8"/>
    <w:rsid w:val="00962A0E"/>
    <w:rsid w:val="00965426"/>
    <w:rsid w:val="00965FFB"/>
    <w:rsid w:val="0097114A"/>
    <w:rsid w:val="0097659A"/>
    <w:rsid w:val="00985100"/>
    <w:rsid w:val="00990A02"/>
    <w:rsid w:val="00995F16"/>
    <w:rsid w:val="00996EC9"/>
    <w:rsid w:val="009A4B30"/>
    <w:rsid w:val="009B59D2"/>
    <w:rsid w:val="009B63A3"/>
    <w:rsid w:val="009B7407"/>
    <w:rsid w:val="009D2125"/>
    <w:rsid w:val="009D5306"/>
    <w:rsid w:val="009D572E"/>
    <w:rsid w:val="009E0AE4"/>
    <w:rsid w:val="009E158D"/>
    <w:rsid w:val="009E274E"/>
    <w:rsid w:val="009E4402"/>
    <w:rsid w:val="009E462C"/>
    <w:rsid w:val="009E4C49"/>
    <w:rsid w:val="009E5BA2"/>
    <w:rsid w:val="009F3769"/>
    <w:rsid w:val="009F694E"/>
    <w:rsid w:val="00A010B3"/>
    <w:rsid w:val="00A162DC"/>
    <w:rsid w:val="00A17F77"/>
    <w:rsid w:val="00A219F4"/>
    <w:rsid w:val="00A22289"/>
    <w:rsid w:val="00A258A5"/>
    <w:rsid w:val="00A276F6"/>
    <w:rsid w:val="00A304CD"/>
    <w:rsid w:val="00A314E3"/>
    <w:rsid w:val="00A36568"/>
    <w:rsid w:val="00A61786"/>
    <w:rsid w:val="00A618C2"/>
    <w:rsid w:val="00A62A8D"/>
    <w:rsid w:val="00A66FE4"/>
    <w:rsid w:val="00A67ED2"/>
    <w:rsid w:val="00A7322A"/>
    <w:rsid w:val="00A83412"/>
    <w:rsid w:val="00A8393E"/>
    <w:rsid w:val="00A90B41"/>
    <w:rsid w:val="00A95C6C"/>
    <w:rsid w:val="00A97FA0"/>
    <w:rsid w:val="00AA12C6"/>
    <w:rsid w:val="00AA1890"/>
    <w:rsid w:val="00AA7532"/>
    <w:rsid w:val="00AB0DD8"/>
    <w:rsid w:val="00AB595C"/>
    <w:rsid w:val="00AB6B1E"/>
    <w:rsid w:val="00AC4D48"/>
    <w:rsid w:val="00AC52B5"/>
    <w:rsid w:val="00AD4B7B"/>
    <w:rsid w:val="00AD6F5E"/>
    <w:rsid w:val="00AE0DF1"/>
    <w:rsid w:val="00AE1EE8"/>
    <w:rsid w:val="00AF007C"/>
    <w:rsid w:val="00AF3389"/>
    <w:rsid w:val="00AF47BB"/>
    <w:rsid w:val="00B00F0E"/>
    <w:rsid w:val="00B03894"/>
    <w:rsid w:val="00B10482"/>
    <w:rsid w:val="00B11D73"/>
    <w:rsid w:val="00B13B44"/>
    <w:rsid w:val="00B20980"/>
    <w:rsid w:val="00B22364"/>
    <w:rsid w:val="00B22B84"/>
    <w:rsid w:val="00B2391D"/>
    <w:rsid w:val="00B23CB0"/>
    <w:rsid w:val="00B3339E"/>
    <w:rsid w:val="00B43392"/>
    <w:rsid w:val="00B439BF"/>
    <w:rsid w:val="00B44135"/>
    <w:rsid w:val="00B44930"/>
    <w:rsid w:val="00B46A92"/>
    <w:rsid w:val="00B52E11"/>
    <w:rsid w:val="00B55414"/>
    <w:rsid w:val="00B86FDC"/>
    <w:rsid w:val="00B95297"/>
    <w:rsid w:val="00BA1139"/>
    <w:rsid w:val="00BB1B14"/>
    <w:rsid w:val="00BB4566"/>
    <w:rsid w:val="00BB650F"/>
    <w:rsid w:val="00BC2641"/>
    <w:rsid w:val="00BC590B"/>
    <w:rsid w:val="00BD4D52"/>
    <w:rsid w:val="00BD5C4D"/>
    <w:rsid w:val="00BE1290"/>
    <w:rsid w:val="00BE57F5"/>
    <w:rsid w:val="00BE58E1"/>
    <w:rsid w:val="00BF0877"/>
    <w:rsid w:val="00BF10F2"/>
    <w:rsid w:val="00BF1369"/>
    <w:rsid w:val="00BF1DB3"/>
    <w:rsid w:val="00BF4CCF"/>
    <w:rsid w:val="00C003B6"/>
    <w:rsid w:val="00C044D6"/>
    <w:rsid w:val="00C114EF"/>
    <w:rsid w:val="00C20489"/>
    <w:rsid w:val="00C2723C"/>
    <w:rsid w:val="00C315E2"/>
    <w:rsid w:val="00C336F1"/>
    <w:rsid w:val="00C34F6E"/>
    <w:rsid w:val="00C35D7D"/>
    <w:rsid w:val="00C35DEB"/>
    <w:rsid w:val="00C41C3B"/>
    <w:rsid w:val="00C501FB"/>
    <w:rsid w:val="00C52091"/>
    <w:rsid w:val="00C549A3"/>
    <w:rsid w:val="00C60095"/>
    <w:rsid w:val="00C632AF"/>
    <w:rsid w:val="00C63846"/>
    <w:rsid w:val="00C64B1E"/>
    <w:rsid w:val="00C75C62"/>
    <w:rsid w:val="00C831A2"/>
    <w:rsid w:val="00C84E6D"/>
    <w:rsid w:val="00C85EB0"/>
    <w:rsid w:val="00CB3E68"/>
    <w:rsid w:val="00CC02D9"/>
    <w:rsid w:val="00CC0CF9"/>
    <w:rsid w:val="00CC1E1C"/>
    <w:rsid w:val="00CC2C28"/>
    <w:rsid w:val="00CD31D4"/>
    <w:rsid w:val="00CD41DF"/>
    <w:rsid w:val="00CD4B93"/>
    <w:rsid w:val="00CD5E59"/>
    <w:rsid w:val="00CD6DED"/>
    <w:rsid w:val="00CE066C"/>
    <w:rsid w:val="00CE519D"/>
    <w:rsid w:val="00CE62BC"/>
    <w:rsid w:val="00CE703E"/>
    <w:rsid w:val="00CF6E21"/>
    <w:rsid w:val="00D03D6C"/>
    <w:rsid w:val="00D06020"/>
    <w:rsid w:val="00D06328"/>
    <w:rsid w:val="00D10564"/>
    <w:rsid w:val="00D1300F"/>
    <w:rsid w:val="00D14A40"/>
    <w:rsid w:val="00D16BEE"/>
    <w:rsid w:val="00D2346F"/>
    <w:rsid w:val="00D27013"/>
    <w:rsid w:val="00D2719C"/>
    <w:rsid w:val="00D349B9"/>
    <w:rsid w:val="00D34CE2"/>
    <w:rsid w:val="00D42320"/>
    <w:rsid w:val="00D46087"/>
    <w:rsid w:val="00D55EF2"/>
    <w:rsid w:val="00D57991"/>
    <w:rsid w:val="00D61951"/>
    <w:rsid w:val="00D76ED4"/>
    <w:rsid w:val="00D779E8"/>
    <w:rsid w:val="00D9182B"/>
    <w:rsid w:val="00D9356F"/>
    <w:rsid w:val="00DA35B9"/>
    <w:rsid w:val="00DB379C"/>
    <w:rsid w:val="00DB616F"/>
    <w:rsid w:val="00DB6CDE"/>
    <w:rsid w:val="00DC04A8"/>
    <w:rsid w:val="00DC2F7A"/>
    <w:rsid w:val="00DD0467"/>
    <w:rsid w:val="00DD2995"/>
    <w:rsid w:val="00DD2E85"/>
    <w:rsid w:val="00DD695B"/>
    <w:rsid w:val="00DE0066"/>
    <w:rsid w:val="00DE08E1"/>
    <w:rsid w:val="00DE4C17"/>
    <w:rsid w:val="00DE4F49"/>
    <w:rsid w:val="00DF44D3"/>
    <w:rsid w:val="00E05CB7"/>
    <w:rsid w:val="00E06F72"/>
    <w:rsid w:val="00E1237B"/>
    <w:rsid w:val="00E12C20"/>
    <w:rsid w:val="00E136B0"/>
    <w:rsid w:val="00E152A1"/>
    <w:rsid w:val="00E40AE5"/>
    <w:rsid w:val="00E40C8F"/>
    <w:rsid w:val="00E55F40"/>
    <w:rsid w:val="00E5710E"/>
    <w:rsid w:val="00E60ACC"/>
    <w:rsid w:val="00E63CEC"/>
    <w:rsid w:val="00E73FAE"/>
    <w:rsid w:val="00E8065B"/>
    <w:rsid w:val="00E82609"/>
    <w:rsid w:val="00E831F8"/>
    <w:rsid w:val="00E84EB3"/>
    <w:rsid w:val="00E87DD7"/>
    <w:rsid w:val="00E90D7E"/>
    <w:rsid w:val="00E92F62"/>
    <w:rsid w:val="00E93448"/>
    <w:rsid w:val="00E9375F"/>
    <w:rsid w:val="00EA1DBB"/>
    <w:rsid w:val="00EA2EAB"/>
    <w:rsid w:val="00EA5422"/>
    <w:rsid w:val="00EB2D0A"/>
    <w:rsid w:val="00EB6FC4"/>
    <w:rsid w:val="00EC2D2A"/>
    <w:rsid w:val="00EC5006"/>
    <w:rsid w:val="00EC79A8"/>
    <w:rsid w:val="00ED38AF"/>
    <w:rsid w:val="00ED3AA8"/>
    <w:rsid w:val="00ED52D6"/>
    <w:rsid w:val="00EE1675"/>
    <w:rsid w:val="00EE3805"/>
    <w:rsid w:val="00EE68FC"/>
    <w:rsid w:val="00EE6A23"/>
    <w:rsid w:val="00EF6F07"/>
    <w:rsid w:val="00EF72E6"/>
    <w:rsid w:val="00F21712"/>
    <w:rsid w:val="00F22B66"/>
    <w:rsid w:val="00F2701C"/>
    <w:rsid w:val="00F31197"/>
    <w:rsid w:val="00F3222F"/>
    <w:rsid w:val="00F3594F"/>
    <w:rsid w:val="00F3783E"/>
    <w:rsid w:val="00F40344"/>
    <w:rsid w:val="00F403E0"/>
    <w:rsid w:val="00F44A68"/>
    <w:rsid w:val="00F44E9D"/>
    <w:rsid w:val="00F55F27"/>
    <w:rsid w:val="00F6769C"/>
    <w:rsid w:val="00F773BB"/>
    <w:rsid w:val="00F7758A"/>
    <w:rsid w:val="00F80460"/>
    <w:rsid w:val="00F805E5"/>
    <w:rsid w:val="00F867AD"/>
    <w:rsid w:val="00F91E6B"/>
    <w:rsid w:val="00FA1624"/>
    <w:rsid w:val="00FA380D"/>
    <w:rsid w:val="00FA52F4"/>
    <w:rsid w:val="00FA5C97"/>
    <w:rsid w:val="00FB50C3"/>
    <w:rsid w:val="00FC4EFD"/>
    <w:rsid w:val="00FD224F"/>
    <w:rsid w:val="00FE1BDE"/>
    <w:rsid w:val="00FE5545"/>
    <w:rsid w:val="00FE57C0"/>
    <w:rsid w:val="00FE7497"/>
    <w:rsid w:val="00FF34B5"/>
    <w:rsid w:val="00FF4F62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BA564E"/>
  <w15:docId w15:val="{6D704928-4525-4899-BB01-A5D94B22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1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1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C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C2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31C25"/>
    <w:rPr>
      <w:color w:val="0000FF" w:themeColor="hyperlink"/>
      <w:u w:val="single"/>
    </w:rPr>
  </w:style>
  <w:style w:type="paragraph" w:customStyle="1" w:styleId="ConsNonformat">
    <w:name w:val="ConsNonformat"/>
    <w:link w:val="ConsNonformat0"/>
    <w:uiPriority w:val="99"/>
    <w:rsid w:val="009E158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15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15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003B6"/>
    <w:pPr>
      <w:ind w:left="720"/>
      <w:contextualSpacing/>
    </w:pPr>
  </w:style>
  <w:style w:type="paragraph" w:customStyle="1" w:styleId="Default">
    <w:name w:val="Default"/>
    <w:uiPriority w:val="99"/>
    <w:rsid w:val="006D1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......."/>
    <w:basedOn w:val="Default"/>
    <w:next w:val="Default"/>
    <w:uiPriority w:val="99"/>
    <w:rsid w:val="006D1FC6"/>
    <w:rPr>
      <w:color w:val="auto"/>
    </w:rPr>
  </w:style>
  <w:style w:type="paragraph" w:styleId="ad">
    <w:name w:val="Normal (Web)"/>
    <w:aliases w:val="Обычный (веб) Знак Знак,Обычный (Web) Знак Знак Знак,Обычный (Web),Обычный (веб) Знак Знак Знак Знак,Обычный (веб)"/>
    <w:basedOn w:val="a"/>
    <w:link w:val="ae"/>
    <w:qFormat/>
    <w:rsid w:val="006D1FC6"/>
    <w:pPr>
      <w:spacing w:before="100" w:beforeAutospacing="1" w:after="100" w:afterAutospacing="1"/>
    </w:pPr>
  </w:style>
  <w:style w:type="character" w:customStyle="1" w:styleId="ae">
    <w:name w:val="Обычный (Интернет) Знак"/>
    <w:aliases w:val="Обычный (веб) Знак Знак Знак,Обычный (Web) Знак Знак Знак Знак,Обычный (Web) Знак,Обычный (веб) Знак Знак Знак Знак Знак,Обычный (веб) Знак"/>
    <w:basedOn w:val="a0"/>
    <w:link w:val="ad"/>
    <w:rsid w:val="006D1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uiPriority w:val="99"/>
    <w:rsid w:val="006D1FC6"/>
    <w:pPr>
      <w:tabs>
        <w:tab w:val="num" w:pos="0"/>
        <w:tab w:val="left" w:pos="965"/>
      </w:tabs>
      <w:jc w:val="both"/>
    </w:pPr>
  </w:style>
  <w:style w:type="paragraph" w:styleId="af">
    <w:name w:val="No Spacing"/>
    <w:link w:val="af0"/>
    <w:uiPriority w:val="1"/>
    <w:qFormat/>
    <w:rsid w:val="00AE0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76114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61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11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11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7278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72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semiHidden/>
    <w:unhideWhenUsed/>
    <w:qFormat/>
    <w:rsid w:val="00772781"/>
    <w:pPr>
      <w:widowControl w:val="0"/>
      <w:autoSpaceDE w:val="0"/>
      <w:autoSpaceDN w:val="0"/>
    </w:pPr>
    <w:rPr>
      <w:i/>
      <w:iCs/>
      <w:spacing w:val="100"/>
      <w:sz w:val="28"/>
      <w:szCs w:val="20"/>
    </w:rPr>
  </w:style>
  <w:style w:type="paragraph" w:customStyle="1" w:styleId="Times12">
    <w:name w:val="Times 12"/>
    <w:basedOn w:val="a"/>
    <w:uiPriority w:val="34"/>
    <w:qFormat/>
    <w:rsid w:val="00DF44D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af0">
    <w:name w:val="Без интервала Знак"/>
    <w:link w:val="af"/>
    <w:uiPriority w:val="1"/>
    <w:rsid w:val="00A219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FA52F4"/>
    <w:rPr>
      <w:i/>
      <w:iCs/>
    </w:rPr>
  </w:style>
  <w:style w:type="paragraph" w:customStyle="1" w:styleId="24">
    <w:name w:val="Основной текст 24"/>
    <w:basedOn w:val="a"/>
    <w:rsid w:val="00FA52F4"/>
    <w:pPr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iceouttxt4">
    <w:name w:val="iceouttxt4"/>
    <w:rsid w:val="00CC02D9"/>
  </w:style>
  <w:style w:type="character" w:customStyle="1" w:styleId="10">
    <w:name w:val="Заголовок 1 Знак"/>
    <w:basedOn w:val="a0"/>
    <w:link w:val="1"/>
    <w:uiPriority w:val="9"/>
    <w:rsid w:val="00ED5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ED52D6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7">
    <w:name w:val="Основной текст_"/>
    <w:link w:val="4"/>
    <w:uiPriority w:val="99"/>
    <w:rsid w:val="009E4C49"/>
    <w:rPr>
      <w:rFonts w:cs="Calibri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f7"/>
    <w:uiPriority w:val="99"/>
    <w:qFormat/>
    <w:rsid w:val="009E4C49"/>
    <w:pPr>
      <w:widowControl w:val="0"/>
      <w:shd w:val="clear" w:color="auto" w:fill="FFFFFF"/>
      <w:spacing w:before="180" w:after="180" w:line="245" w:lineRule="exact"/>
      <w:jc w:val="both"/>
    </w:pPr>
    <w:rPr>
      <w:rFonts w:asciiTheme="minorHAnsi" w:eastAsiaTheme="minorHAnsi" w:hAnsiTheme="minorHAnsi" w:cs="Calibri"/>
      <w:sz w:val="19"/>
      <w:szCs w:val="19"/>
      <w:lang w:eastAsia="en-US"/>
    </w:rPr>
  </w:style>
  <w:style w:type="character" w:customStyle="1" w:styleId="TimesNewRoman">
    <w:name w:val="Основной текст + Times New Roman"/>
    <w:aliases w:val="11 pt"/>
    <w:uiPriority w:val="99"/>
    <w:rsid w:val="009E4C4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0pt">
    <w:name w:val="Основной текст + Курсив;Интервал 0 pt"/>
    <w:rsid w:val="00906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s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43F1-CC4A-48D7-A226-EDDCA5D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</dc:creator>
  <cp:lastModifiedBy>oaverchenko</cp:lastModifiedBy>
  <cp:revision>32</cp:revision>
  <cp:lastPrinted>2021-02-18T13:07:00Z</cp:lastPrinted>
  <dcterms:created xsi:type="dcterms:W3CDTF">2018-10-01T10:01:00Z</dcterms:created>
  <dcterms:modified xsi:type="dcterms:W3CDTF">2021-02-18T13:07:00Z</dcterms:modified>
</cp:coreProperties>
</file>